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BD" w:rsidRPr="00B925C5" w:rsidRDefault="00845EB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C5">
        <w:rPr>
          <w:rFonts w:ascii="Times New Roman" w:hAnsi="Times New Roman" w:cs="Times New Roman"/>
          <w:b/>
          <w:sz w:val="24"/>
          <w:szCs w:val="24"/>
        </w:rPr>
        <w:t>Достижения и награды Школы –</w:t>
      </w:r>
      <w:r w:rsidR="000C0903">
        <w:rPr>
          <w:rFonts w:ascii="Times New Roman" w:hAnsi="Times New Roman" w:cs="Times New Roman"/>
          <w:b/>
          <w:sz w:val="24"/>
          <w:szCs w:val="24"/>
        </w:rPr>
        <w:t xml:space="preserve"> интерната №20 ОАО «РЖД» за 2021</w:t>
      </w:r>
      <w:r w:rsidRPr="00B925C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45EBD" w:rsidRPr="00B925C5" w:rsidRDefault="00845EB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C5">
        <w:rPr>
          <w:rFonts w:ascii="Times New Roman" w:hAnsi="Times New Roman" w:cs="Times New Roman"/>
          <w:b/>
          <w:sz w:val="24"/>
          <w:szCs w:val="24"/>
        </w:rPr>
        <w:t>Международные олимпиады, конкурсы</w:t>
      </w:r>
    </w:p>
    <w:p w:rsidR="001751C6" w:rsidRPr="00B925C5" w:rsidRDefault="001751C6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292"/>
        <w:tblW w:w="14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15"/>
        <w:gridCol w:w="4170"/>
        <w:gridCol w:w="3260"/>
        <w:gridCol w:w="1680"/>
      </w:tblGrid>
      <w:tr w:rsidR="002209EB" w:rsidRPr="00B925C5" w:rsidTr="002209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конкурс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град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347" w:rsidRPr="00B925C5" w:rsidRDefault="004903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мия</w:t>
            </w:r>
          </w:p>
        </w:tc>
      </w:tr>
      <w:tr w:rsidR="00770488" w:rsidRPr="00B925C5" w:rsidTr="002209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88" w:rsidRPr="00B925C5" w:rsidRDefault="0077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88" w:rsidRPr="00B925C5" w:rsidRDefault="0077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фестиваль детского и юношеского творчества «Звёзды нового века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88" w:rsidRPr="00B925C5" w:rsidRDefault="0077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калова Виктория</w:t>
            </w:r>
          </w:p>
          <w:p w:rsidR="00033691" w:rsidRPr="00B925C5" w:rsidRDefault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ранок Ксения</w:t>
            </w:r>
          </w:p>
          <w:p w:rsidR="00033691" w:rsidRPr="00B925C5" w:rsidRDefault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Подовинова Е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88" w:rsidRPr="00B925C5" w:rsidRDefault="0077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лауреата конкурса</w:t>
            </w:r>
          </w:p>
          <w:p w:rsidR="00851885" w:rsidRPr="00B925C5" w:rsidRDefault="00851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лауреата конкурс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88" w:rsidRPr="00B925C5" w:rsidRDefault="00770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2.2021</w:t>
            </w:r>
          </w:p>
        </w:tc>
      </w:tr>
      <w:tr w:rsidR="00033691" w:rsidRPr="00B925C5" w:rsidTr="002209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образовательный портал  «Солнечный свет»</w:t>
            </w:r>
          </w:p>
          <w:p w:rsidR="00033691" w:rsidRPr="00B925C5" w:rsidRDefault="00033691" w:rsidP="00033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конкурс «Декоративно-прикладное творчество</w:t>
            </w:r>
            <w:r w:rsidR="006445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885" w:rsidRPr="00B925C5" w:rsidRDefault="00851885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ихеева Дарья</w:t>
            </w:r>
          </w:p>
          <w:p w:rsidR="00851885" w:rsidRPr="00B925C5" w:rsidRDefault="00851885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ёва Галина Николаевна, педагог Д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851885" w:rsidP="0003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победител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644598" w:rsidRDefault="00851885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2.2021</w:t>
            </w:r>
          </w:p>
        </w:tc>
      </w:tr>
      <w:tr w:rsidR="00033691" w:rsidRPr="00B925C5" w:rsidTr="002209EB">
        <w:trPr>
          <w:trHeight w:val="23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91" w:rsidRPr="00B925C5" w:rsidRDefault="00033691" w:rsidP="00033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ое сетевое издание «Солнечный свет», статья «Инновационная деятельность педаго</w:t>
            </w:r>
            <w:r w:rsidR="006445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а дополнительного образования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ёва Галина Николаевна, педагог Д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91" w:rsidRPr="00B925C5" w:rsidRDefault="00033691" w:rsidP="0003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33691" w:rsidRPr="00B925C5" w:rsidTr="002209EB">
        <w:trPr>
          <w:trHeight w:val="23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ждународный многожанровый конкурс-фестиваль «Дорогой жизни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риленко Дарья,8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Художественное слов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Малахова О.В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сунова Алина, 6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Художественное слов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Малахова О.В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лахова О.В., педагог дополнительного образования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-10 мая</w:t>
            </w:r>
          </w:p>
        </w:tc>
      </w:tr>
      <w:tr w:rsidR="00033691" w:rsidRPr="00B925C5" w:rsidTr="00644598">
        <w:trPr>
          <w:trHeight w:val="18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ДЦ «Артек»</w:t>
            </w:r>
          </w:p>
          <w:p w:rsidR="00033691" w:rsidRPr="00B925C5" w:rsidRDefault="00033691" w:rsidP="000336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«Задай вопрос руководству ОАО «РЖД» в рамках программы «Страна железных доро</w:t>
            </w:r>
            <w:r w:rsidR="006445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алёва Ева, 11 клас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a 2 мест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</w:t>
            </w:r>
            <w:r w:rsidR="00644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1</w:t>
            </w:r>
          </w:p>
        </w:tc>
      </w:tr>
      <w:tr w:rsidR="00033691" w:rsidRPr="00B925C5" w:rsidTr="002209EB">
        <w:trPr>
          <w:trHeight w:val="23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ждународный конкурс-фестиваль «Отражение»</w:t>
            </w:r>
          </w:p>
          <w:p w:rsidR="00033691" w:rsidRPr="00B925C5" w:rsidRDefault="00033691" w:rsidP="00033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сунова Алина,7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 Полина, 9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ко Дмитрий, 11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енко Дарья, 8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Малахова О.В., педагог Д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033691" w:rsidRPr="00B925C5" w:rsidTr="002209EB">
        <w:trPr>
          <w:trHeight w:val="239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тский Международный Российско-польский экологический фестиваль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Экосказы «Роева ручья» Красноярск и муниципального зоосада в Варшаве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 Полина, 9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Малахова О.В., педагог Д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033691" w:rsidRPr="00B925C5" w:rsidTr="002209EB">
        <w:trPr>
          <w:trHeight w:val="7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 xml:space="preserve">Международный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Международный конкурс педагогического мастерства «Учительская онлайн-лаборатория Рыбаков Фонда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нова Т.В., учитель русского языка и литера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финалис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33691" w:rsidRPr="00B925C5" w:rsidTr="002209EB">
        <w:trPr>
          <w:trHeight w:val="17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Международная Школа диалога культур «Мост»</w:t>
            </w:r>
          </w:p>
          <w:p w:rsidR="00033691" w:rsidRPr="00B925C5" w:rsidRDefault="00033691" w:rsidP="0003369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стиваль детского творчества «Звездный дождь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Декоративно-прикладное творчество», групповая работа, кружок «Мир искусства» Руководитель: Жаркова Г.П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Декоративно-прикладное творчество», Шевцова Арина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Подовинова Е.В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Декоративно-прикладное творчество», Сухих Анастасия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Белёва Г.Н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Декоративно-прикладное творчество», Новичков Николай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Жаркова Г.П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оминация «Декоративно-прикладное творчество», 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Ярмешко Софья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Жаркова Г.П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Декоративно-прикладное творчество», Кузнецова Александра, Конюсская Виктория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Подовинова Е.В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личко Дмитрий,10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Художественное слов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Малахова О.В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ексеев Арсений, 3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Художественное слов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Романовская Ю.С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риленко Дарья,8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Художественное слов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Завьялова О.А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сунова Алина, 6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Художественное слов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Малахова О.В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ёл Максим, 3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Художественное слов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Романовская Ю.С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руха Максим, 4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Художественное слов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Завьялова О.А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рбунов Александр, 9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минация «Художественное слов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Чернова Т.В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иппель Всеволод, 8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Художественное слов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Горбункова А.А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рфенова София, 7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Художественное слов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Иванова И.А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устовой Б.Б., педагог Д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Эстрадная песня. Сол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ченко Д.А., педагог Д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Эстрадная песня. Сол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воздева А., 11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Эстрадная песня. Сол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Лозовая Т.В.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вченко П, 2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инация «Эстрадная песня. Соло»</w:t>
            </w:r>
          </w:p>
          <w:p w:rsidR="00033691" w:rsidRPr="00B925C5" w:rsidRDefault="00644598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Лозовая Т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33691" w:rsidRPr="00B925C5" w:rsidTr="002209EB">
        <w:trPr>
          <w:trHeight w:val="12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91" w:rsidRPr="00B925C5" w:rsidRDefault="00033691" w:rsidP="00033691">
            <w:pPr>
              <w:pStyle w:val="1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Международный конкурс -  фестиваль «Сибирь зажигает звёзды» в г. Омске (02.02.2021)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сунова Алина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ко Дмитрий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Артём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Ярлык Мария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дорова Анастасия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ит Варвара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хонько Екатерина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ытайло Елизавета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итина Ульяна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воздева Анастасия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кал эстрадный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енова София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ппель Всеволод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енко Дарья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ченко Полина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окал эстрадный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а О.В., педагог Д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 </w:t>
            </w: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 </w:t>
            </w: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 </w:t>
            </w: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чший руководитель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3691" w:rsidRPr="00B925C5" w:rsidTr="002209EB">
        <w:trPr>
          <w:trHeight w:val="12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91" w:rsidRPr="00B925C5" w:rsidRDefault="00033691" w:rsidP="00033691">
            <w:pPr>
              <w:pStyle w:val="1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Международный конкурс -  фестиваль «Сибирь зажигает звёзды» в г. Омске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И.А., педагог-организатор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а О.В., педагог Д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тарова Е.Л., педагог-организатор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зовая Т.В., учитель музыки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ская Ю.С., воспитатель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кова А.А., воспитатель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ова Т.В., учитель русского языка и литературы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ьялова О.А., воспитатель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язькина З.П., социальный педаг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ые письм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3691" w:rsidRPr="00B925C5" w:rsidTr="002209EB">
        <w:trPr>
          <w:trHeight w:val="12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lastRenderedPageBreak/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sz w:val="24"/>
                <w:szCs w:val="24"/>
                <w:lang w:eastAsia="en-US"/>
              </w:rPr>
              <w:t xml:space="preserve"> Международный конкурс-фестиваль исполнительского искусства и художественного творчества </w:t>
            </w:r>
            <w:r w:rsidRPr="00B925C5">
              <w:rPr>
                <w:sz w:val="24"/>
                <w:szCs w:val="24"/>
                <w:lang w:val="en-US" w:eastAsia="en-US"/>
              </w:rPr>
              <w:t>AURORA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ко Дмитрий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художественное слово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а О.В., педагог Д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ственные письм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3691" w:rsidRPr="00B925C5" w:rsidTr="002209EB">
        <w:trPr>
          <w:trHeight w:val="12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Международный конкурс творческих работ «Блокада Ленинграда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ндаренко Кирил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Белева Г.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033691" w:rsidRPr="00B925C5" w:rsidRDefault="00033691" w:rsidP="00033691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куратор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33691" w:rsidRPr="00B925C5" w:rsidTr="002209EB">
        <w:trPr>
          <w:trHeight w:val="12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Международный молодежный открытый конкурс «Олимп искусств»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а Виктория,10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в номинации «Дизайн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ченко Елизавета,10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в номинации «Инструментальное искусство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дкова Ирина, 10 класс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в номинации «Творческий проект социально-культурной направленности»</w:t>
            </w: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кова А.А., воспит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33691" w:rsidRPr="00B925C5" w:rsidRDefault="00033691" w:rsidP="00033691">
            <w:pPr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ность за подготовку участнико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691" w:rsidRPr="00B925C5" w:rsidRDefault="00033691" w:rsidP="0003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45EBD" w:rsidRPr="00B925C5" w:rsidRDefault="00845EBD" w:rsidP="00845EBD">
      <w:pPr>
        <w:rPr>
          <w:rFonts w:ascii="Times New Roman" w:hAnsi="Times New Roman" w:cs="Times New Roman"/>
          <w:sz w:val="24"/>
          <w:szCs w:val="24"/>
        </w:rPr>
      </w:pPr>
    </w:p>
    <w:p w:rsidR="00845EBD" w:rsidRPr="00B925C5" w:rsidRDefault="00845EB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C5">
        <w:rPr>
          <w:rFonts w:ascii="Times New Roman" w:hAnsi="Times New Roman" w:cs="Times New Roman"/>
          <w:b/>
          <w:sz w:val="24"/>
          <w:szCs w:val="24"/>
        </w:rPr>
        <w:t>Всероссийские олимпиады и конкурсы</w:t>
      </w:r>
    </w:p>
    <w:tbl>
      <w:tblPr>
        <w:tblpPr w:leftFromText="180" w:rightFromText="180" w:bottomFromText="200" w:vertAnchor="text" w:horzAnchor="margin" w:tblpXSpec="right" w:tblpY="292"/>
        <w:tblW w:w="14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3383"/>
        <w:gridCol w:w="4320"/>
        <w:gridCol w:w="2642"/>
        <w:gridCol w:w="2268"/>
      </w:tblGrid>
      <w:tr w:rsidR="00845EBD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конкурса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мия</w:t>
            </w:r>
          </w:p>
        </w:tc>
      </w:tr>
      <w:tr w:rsidR="009064C8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C8" w:rsidRPr="00B925C5" w:rsidRDefault="0090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C8" w:rsidRPr="00B925C5" w:rsidRDefault="009064C8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«9 мая-День Великой Победы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C8" w:rsidRPr="00B925C5" w:rsidRDefault="009064C8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сунова Алина</w:t>
            </w:r>
          </w:p>
          <w:p w:rsidR="009064C8" w:rsidRPr="00B925C5" w:rsidRDefault="009064C8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Малахова О.В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C8" w:rsidRPr="00B925C5" w:rsidRDefault="009064C8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9064C8" w:rsidRPr="00B925C5" w:rsidRDefault="00906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4C8" w:rsidRPr="00B925C5" w:rsidRDefault="00BE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1A3F48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48" w:rsidRPr="00B925C5" w:rsidRDefault="001A3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48" w:rsidRPr="00B925C5" w:rsidRDefault="001A3F48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научно-практическая конференция «Поликультурное и этнокультурное образование: достижение стратегических ориентиров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48" w:rsidRPr="00B925C5" w:rsidRDefault="008D1E15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кова А.А., воспитатель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48" w:rsidRPr="00B925C5" w:rsidRDefault="008D1E15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учас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F48" w:rsidRPr="00B925C5" w:rsidRDefault="008D1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3C381C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1C" w:rsidRPr="00B925C5" w:rsidRDefault="003C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1C" w:rsidRPr="003C381C" w:rsidRDefault="003C381C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3C38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фестиваль профессионального мастерства «Современный педагогический опыт: традиции и перспективы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1C" w:rsidRDefault="003C381C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ьялова О.А.</w:t>
            </w:r>
          </w:p>
          <w:p w:rsidR="003C381C" w:rsidRDefault="003C381C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рина Ж.М.</w:t>
            </w:r>
          </w:p>
          <w:p w:rsidR="003C381C" w:rsidRPr="00B925C5" w:rsidRDefault="003C381C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ак Е.В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1C" w:rsidRPr="00B925C5" w:rsidRDefault="003C381C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1C" w:rsidRPr="00B925C5" w:rsidRDefault="003C3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4274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74" w:rsidRPr="00B925C5" w:rsidRDefault="000A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74" w:rsidRPr="00B925C5" w:rsidRDefault="000A4274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ая онлайн-олимпиада Учи.ру по экологии для учеников 1-9 классов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74" w:rsidRPr="00B925C5" w:rsidRDefault="000A4274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 П.</w:t>
            </w:r>
          </w:p>
          <w:p w:rsidR="000A4274" w:rsidRPr="00B925C5" w:rsidRDefault="000A4274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нюшкина А.</w:t>
            </w:r>
          </w:p>
          <w:p w:rsidR="000A4274" w:rsidRPr="00B925C5" w:rsidRDefault="000A4274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трофаноа А.</w:t>
            </w:r>
          </w:p>
          <w:p w:rsidR="005453CA" w:rsidRPr="00B925C5" w:rsidRDefault="005453CA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овов Д.</w:t>
            </w:r>
          </w:p>
          <w:p w:rsidR="005453CA" w:rsidRPr="00B925C5" w:rsidRDefault="005453CA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алий И.</w:t>
            </w:r>
          </w:p>
          <w:p w:rsidR="005453CA" w:rsidRPr="00B925C5" w:rsidRDefault="005453CA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ков Егор</w:t>
            </w:r>
          </w:p>
          <w:p w:rsidR="005453CA" w:rsidRPr="00B925C5" w:rsidRDefault="005453CA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ленко Т.</w:t>
            </w:r>
          </w:p>
          <w:p w:rsidR="005453CA" w:rsidRPr="00B925C5" w:rsidRDefault="005453CA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сунова А.</w:t>
            </w:r>
          </w:p>
          <w:p w:rsidR="005453CA" w:rsidRPr="00B925C5" w:rsidRDefault="005453CA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тов А.</w:t>
            </w:r>
          </w:p>
          <w:p w:rsidR="005453CA" w:rsidRPr="00B925C5" w:rsidRDefault="005453CA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жанов Д.</w:t>
            </w:r>
          </w:p>
          <w:p w:rsidR="005453CA" w:rsidRPr="00B925C5" w:rsidRDefault="005453CA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рина Ж.М.</w:t>
            </w:r>
          </w:p>
          <w:p w:rsidR="00FE1A7E" w:rsidRPr="00B925C5" w:rsidRDefault="00FE1A7E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-интернат №20 ОАО «РЖД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74" w:rsidRPr="00B925C5" w:rsidRDefault="000A4274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победителя</w:t>
            </w:r>
          </w:p>
          <w:p w:rsidR="000A4274" w:rsidRPr="00B925C5" w:rsidRDefault="000A4274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победителя</w:t>
            </w:r>
          </w:p>
          <w:p w:rsidR="000A4274" w:rsidRPr="00B925C5" w:rsidRDefault="000A4274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победителя</w:t>
            </w:r>
          </w:p>
          <w:p w:rsidR="005453CA" w:rsidRPr="00B925C5" w:rsidRDefault="005453CA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победителя</w:t>
            </w:r>
          </w:p>
          <w:p w:rsidR="000A4274" w:rsidRPr="00B925C5" w:rsidRDefault="005453CA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победителя</w:t>
            </w:r>
          </w:p>
          <w:p w:rsidR="005453CA" w:rsidRPr="00B925C5" w:rsidRDefault="005453CA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  <w:p w:rsidR="005453CA" w:rsidRPr="00B925C5" w:rsidRDefault="005453CA" w:rsidP="0054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  <w:p w:rsidR="005453CA" w:rsidRPr="00B925C5" w:rsidRDefault="005453CA" w:rsidP="0054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  <w:p w:rsidR="005453CA" w:rsidRPr="00B925C5" w:rsidRDefault="005453CA" w:rsidP="0054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  <w:p w:rsidR="005453CA" w:rsidRPr="00B925C5" w:rsidRDefault="005453CA" w:rsidP="00545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хвальная грамота</w:t>
            </w:r>
          </w:p>
          <w:p w:rsidR="005453CA" w:rsidRPr="00B925C5" w:rsidRDefault="005453CA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лагодарственное письмо</w:t>
            </w:r>
          </w:p>
          <w:p w:rsidR="00FE1A7E" w:rsidRPr="00B925C5" w:rsidRDefault="00FE1A7E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274" w:rsidRPr="00B925C5" w:rsidRDefault="000A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3C6E4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E" w:rsidRPr="00B925C5" w:rsidRDefault="003C6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E" w:rsidRPr="00B925C5" w:rsidRDefault="003C6E4E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педагогический конкурс «Современное воспитание подрастающего поколения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E" w:rsidRPr="00B925C5" w:rsidRDefault="003C6E4E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И.А</w:t>
            </w:r>
            <w:r w:rsidR="00F33C4E"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едагог-организатор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C4E" w:rsidRPr="00B925C5" w:rsidRDefault="00F33C4E" w:rsidP="00F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победителя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F33C4E" w:rsidRPr="00B925C5" w:rsidRDefault="00F33C4E" w:rsidP="00F33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C6E4E" w:rsidRPr="00B925C5" w:rsidRDefault="003C6E4E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E4E" w:rsidRPr="00B925C5" w:rsidRDefault="00F33C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2.2021</w:t>
            </w:r>
          </w:p>
        </w:tc>
      </w:tr>
      <w:tr w:rsidR="00CB19A4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9A4" w:rsidRPr="00B925C5" w:rsidRDefault="00CB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9A4" w:rsidRPr="00B925C5" w:rsidRDefault="00CB19A4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российский фестиваль профессионального мастер</w:t>
            </w:r>
            <w:r w:rsidR="00AA1C41"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 «Современный педагог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9A4" w:rsidRPr="00B925C5" w:rsidRDefault="001751C6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ьялова О.А.</w:t>
            </w:r>
          </w:p>
          <w:p w:rsidR="0071085F" w:rsidRPr="00B925C5" w:rsidRDefault="0071085F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рина Ж.М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9A4" w:rsidRPr="00B925C5" w:rsidRDefault="001751C6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побе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9A4" w:rsidRPr="00B925C5" w:rsidRDefault="00175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D52A8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7" w:rsidRPr="00B925C5" w:rsidRDefault="00D52A87" w:rsidP="00D52A87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ab/>
              <w:t xml:space="preserve"> Всероссийский </w:t>
            </w:r>
          </w:p>
          <w:p w:rsidR="00D52A87" w:rsidRPr="00B925C5" w:rsidRDefault="00D52A87" w:rsidP="00D52A87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7" w:rsidRPr="00B925C5" w:rsidRDefault="00D52A87" w:rsidP="001A61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многожанровый фестиваль-конкурс «Новые имена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7" w:rsidRPr="00B925C5" w:rsidRDefault="00D52A87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ко Дмитрий</w:t>
            </w:r>
          </w:p>
          <w:p w:rsidR="00D52A87" w:rsidRPr="00B925C5" w:rsidRDefault="00D52A87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енко Дарья</w:t>
            </w:r>
          </w:p>
          <w:p w:rsidR="00BE02DF" w:rsidRPr="00B925C5" w:rsidRDefault="00BE02DF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: «Разговорный жанр»</w:t>
            </w:r>
          </w:p>
          <w:p w:rsidR="00BE02DF" w:rsidRPr="00B925C5" w:rsidRDefault="00BE02DF" w:rsidP="00906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Малахова О.В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7" w:rsidRPr="00B925C5" w:rsidRDefault="00D52A87" w:rsidP="00D5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D52A87" w:rsidRPr="00B925C5" w:rsidRDefault="00D52A87" w:rsidP="00D52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="00BE02DF"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D52A87" w:rsidRPr="00B925C5" w:rsidRDefault="00D52A87" w:rsidP="0090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7" w:rsidRPr="00B925C5" w:rsidRDefault="00BE0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 Всероссийский </w:t>
            </w:r>
          </w:p>
          <w:p w:rsidR="00FA2DB7" w:rsidRPr="00B925C5" w:rsidRDefault="00FA2DB7" w:rsidP="00FA2DB7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Гран При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России в области исполнительского искусств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ко Дмитрий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енко Дарья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: «Разговорный жанр»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Малахова О.В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F6221B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F0" w:rsidRPr="00B925C5" w:rsidRDefault="00C236F0" w:rsidP="00C236F0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й </w:t>
            </w:r>
          </w:p>
          <w:p w:rsidR="00F6221B" w:rsidRPr="00B925C5" w:rsidRDefault="00F6221B" w:rsidP="00FA2DB7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1B" w:rsidRPr="00B925C5" w:rsidRDefault="00C236F0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а «Родительские собрания «Азбука счастливой семьи» (ФГБНУ «Институт изучения детства, семьи и воспитания РАО АНО  «Азбука семьи»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1B" w:rsidRPr="00B925C5" w:rsidRDefault="00C236F0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лотарёва Е.В., воспитатель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1B" w:rsidRPr="00B925C5" w:rsidRDefault="00AD60AC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21B" w:rsidRPr="00B925C5" w:rsidRDefault="00F6221B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7368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68" w:rsidRPr="00B925C5" w:rsidRDefault="00727368" w:rsidP="00FA2DB7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68" w:rsidRPr="00B925C5" w:rsidRDefault="00727368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V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ероссийская конференция студентов и  школьников</w:t>
            </w:r>
            <w:r w:rsidR="0025483E"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тупень в науку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68" w:rsidRPr="00B925C5" w:rsidRDefault="0025483E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лёва Ева</w:t>
            </w:r>
          </w:p>
          <w:p w:rsidR="0025483E" w:rsidRPr="00B925C5" w:rsidRDefault="0025483E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483E" w:rsidRPr="00B925C5" w:rsidRDefault="0025483E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5483E" w:rsidRPr="00B925C5" w:rsidRDefault="0025483E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ко Дмитрий</w:t>
            </w:r>
          </w:p>
          <w:p w:rsidR="00B23D23" w:rsidRPr="00B925C5" w:rsidRDefault="00B23D23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23" w:rsidRPr="00B925C5" w:rsidRDefault="00B23D23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23D23" w:rsidRPr="00B925C5" w:rsidRDefault="00B23D23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Писарева Е.В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83E" w:rsidRPr="00B925C5" w:rsidRDefault="0025483E" w:rsidP="0025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25483E" w:rsidRPr="00B925C5" w:rsidRDefault="0025483E" w:rsidP="0025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публикации</w:t>
            </w:r>
          </w:p>
          <w:p w:rsidR="0025483E" w:rsidRPr="00B925C5" w:rsidRDefault="0025483E" w:rsidP="0025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25483E" w:rsidRPr="00B925C5" w:rsidRDefault="0025483E" w:rsidP="00254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публикации</w:t>
            </w:r>
          </w:p>
          <w:p w:rsidR="00727368" w:rsidRPr="00B925C5" w:rsidRDefault="00727368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68" w:rsidRPr="00B925C5" w:rsidRDefault="00727368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 Всероссийский </w:t>
            </w:r>
          </w:p>
          <w:p w:rsidR="00FA2DB7" w:rsidRPr="00B925C5" w:rsidRDefault="00FA2DB7" w:rsidP="00FA2DB7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Гран При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России в области исполнительского искусств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ко Дмитрий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енко Дарья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: «Разговорный жанр»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Малахова О.В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 xml:space="preserve"> Всероссийский </w:t>
            </w:r>
          </w:p>
          <w:p w:rsidR="00FA2DB7" w:rsidRPr="00B925C5" w:rsidRDefault="00FA2DB7" w:rsidP="00FA2DB7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ED326B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на лучшее сочинение о железнодорожном транспорте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5A03F5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ов Александр</w:t>
            </w:r>
          </w:p>
          <w:p w:rsidR="005A03F5" w:rsidRPr="00B925C5" w:rsidRDefault="005A03F5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="005A03F5"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FA2DB7" w:rsidRPr="00B925C5" w:rsidRDefault="00FA2DB7" w:rsidP="005A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5A03F5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AD60AC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AC" w:rsidRPr="00B925C5" w:rsidRDefault="00AD60AC" w:rsidP="00FA2DB7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AC" w:rsidRPr="000667C7" w:rsidRDefault="007C10AB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е </w:t>
            </w:r>
            <w:r w:rsidR="00066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</w:t>
            </w:r>
            <w:r w:rsidR="00066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ёгкой атлетике в помещении </w:t>
            </w:r>
            <w:r w:rsidR="00066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LV</w:t>
            </w:r>
            <w:r w:rsidR="00066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мориал </w:t>
            </w:r>
            <w:r w:rsidR="000667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улатовых» среди девушек до 18 лет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AC" w:rsidRDefault="000667C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дкова Елизавета</w:t>
            </w:r>
          </w:p>
          <w:p w:rsidR="000667C7" w:rsidRPr="00B925C5" w:rsidRDefault="000667C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</w:t>
            </w:r>
            <w:r w:rsidR="00E679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рёмин Н.А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9A1" w:rsidRPr="00B925C5" w:rsidRDefault="00E679A1" w:rsidP="00E67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8730B2"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AD60AC" w:rsidRPr="00B925C5" w:rsidRDefault="00AD60AC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AC" w:rsidRPr="00B925C5" w:rsidRDefault="008730B2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.2021</w:t>
            </w: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ab/>
              <w:t xml:space="preserve"> Всероссийский </w:t>
            </w:r>
          </w:p>
          <w:p w:rsidR="00FA2DB7" w:rsidRPr="00B925C5" w:rsidRDefault="00FA2DB7" w:rsidP="00FA2DB7">
            <w:pPr>
              <w:tabs>
                <w:tab w:val="left" w:pos="2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конкурс эссе, презентаций и исследовательских работ «Край родной: известный и неизвестный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ова Полина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: «Видеоролик», конкурсная работа «Березка на станции Фадино»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Малахова О.В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педагога за подготовку победителя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детский центр «Океан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активное участие в деятельности дружи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E13AEC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E13AEC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детский центр «Смена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E13AEC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ов Александр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E13AEC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за обучение по дополнительной общеобразовательной общеразвивающей программе «ТехноЛиде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E13AEC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детский центр «Океан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активное участие во Всероссийской смене «Океан мстор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AF4F73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73" w:rsidRPr="00B925C5" w:rsidRDefault="00AF4F73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73" w:rsidRPr="00B925C5" w:rsidRDefault="00AF4F73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фестиваль исследовательских и проектных работ «Вектор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73" w:rsidRPr="00B925C5" w:rsidRDefault="002E6DB0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алий Иван</w:t>
            </w:r>
          </w:p>
          <w:p w:rsidR="002E6DB0" w:rsidRPr="00B925C5" w:rsidRDefault="002E6DB0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знецова Александра</w:t>
            </w:r>
          </w:p>
          <w:p w:rsidR="002E6DB0" w:rsidRPr="00B925C5" w:rsidRDefault="002E6DB0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фёнова София</w:t>
            </w:r>
          </w:p>
          <w:p w:rsidR="002E6DB0" w:rsidRPr="00B925C5" w:rsidRDefault="002E6DB0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ьялова О.А., воспитатель</w:t>
            </w:r>
          </w:p>
          <w:p w:rsidR="002E6DB0" w:rsidRPr="00B925C5" w:rsidRDefault="002E6DB0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лотарёва Е.В., воспитатель</w:t>
            </w:r>
          </w:p>
          <w:p w:rsidR="002E6DB0" w:rsidRPr="00B925C5" w:rsidRDefault="002E6DB0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ская Ю.С., воспитатель</w:t>
            </w:r>
          </w:p>
          <w:p w:rsidR="002E6DB0" w:rsidRPr="00B925C5" w:rsidRDefault="002E6DB0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854" w:rsidRPr="00B925C5" w:rsidRDefault="00CC4854" w:rsidP="00CC4854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CC4854" w:rsidRPr="00B925C5" w:rsidRDefault="00CC4854" w:rsidP="00CC4854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CC4854" w:rsidRPr="00B925C5" w:rsidRDefault="00CC4854" w:rsidP="00CC4854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AF4F73" w:rsidRPr="00B925C5" w:rsidRDefault="00AF4F73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ность</w:t>
            </w:r>
          </w:p>
          <w:p w:rsidR="002E6DB0" w:rsidRPr="00B925C5" w:rsidRDefault="002E6DB0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ность</w:t>
            </w:r>
          </w:p>
          <w:p w:rsidR="002E6DB0" w:rsidRPr="00B925C5" w:rsidRDefault="002E6DB0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F73" w:rsidRPr="00B925C5" w:rsidRDefault="00CC4854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й 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творческий конкурс «Я помню! Я горжусь!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ранц Вячеслав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: «Рисунок»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Князькина З.П.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Школа-интернат №20 ОАО «РЖД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CC4854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й</w:t>
            </w: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 этап Всероссийского конкурса исследовательских и проектных работ «Транспорт будущего» на базе РУТ (МИИТ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 «Транспортное образование», проект «Знакомимся с РЖД в школе»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ынаржевский Александр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ход в финал</w:t>
            </w: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российский конкурс исследовательских и проектных работ «Транспорт будущего»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 «Транспортное образование», проект «Знакомимся с РЖД в школе»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ынаржевский Александр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2DB7" w:rsidRPr="00B925C5" w:rsidRDefault="00FA2DB7" w:rsidP="00FA2DB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проект «Аксиома ответственности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 «Живое слово»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рина Ж.М., воспитатель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бедитель на Западно-Сибирской железной доро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экологический урок «За чистое будущее оз. Байкал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рина Ж.М., учитель географии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кола-интернат №20 ОАО «РЖД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DB7" w:rsidRPr="00B925C5" w:rsidRDefault="00FA2DB7" w:rsidP="00FA2DB7">
            <w:pPr>
              <w:tabs>
                <w:tab w:val="left" w:pos="13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</w:t>
            </w:r>
          </w:p>
          <w:p w:rsidR="00FA2DB7" w:rsidRPr="00B925C5" w:rsidRDefault="00FA2DB7" w:rsidP="00FA2DB7">
            <w:pPr>
              <w:tabs>
                <w:tab w:val="left" w:pos="13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сероссийский конкурс 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Юность, наука, культура»</w:t>
            </w:r>
          </w:p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Князькина З.П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FA2DB7" w:rsidRPr="00B925C5" w:rsidRDefault="00FA2DB7" w:rsidP="00FA2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pStyle w:val="a9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925C5">
              <w:rPr>
                <w:lang w:eastAsia="en-US"/>
              </w:rPr>
              <w:t xml:space="preserve">Всероссийский конкурс научно-исследовательских, проектных и творческих работ обучающихся </w:t>
            </w:r>
            <w:r w:rsidRPr="00B925C5">
              <w:rPr>
                <w:bCs/>
                <w:lang w:eastAsia="en-US"/>
              </w:rPr>
              <w:t>«Веление времени»</w:t>
            </w:r>
          </w:p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морецкая София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хонько Екатерина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Виртуальный музей «Мы помним Ваши имена»</w:t>
            </w:r>
          </w:p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Князькина З.П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лауреата заочного конкурса</w:t>
            </w:r>
          </w:p>
          <w:p w:rsidR="00FA2DB7" w:rsidRPr="00B925C5" w:rsidRDefault="00FA2DB7" w:rsidP="00FA2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лауреата заочного конкурса</w:t>
            </w:r>
          </w:p>
          <w:p w:rsidR="00FA2DB7" w:rsidRPr="00B925C5" w:rsidRDefault="00FA2DB7" w:rsidP="00FA2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подготовку лауреата заочного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лашение в Москву на очный этап</w:t>
            </w:r>
          </w:p>
        </w:tc>
      </w:tr>
      <w:tr w:rsidR="00FA2DB7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pStyle w:val="a9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925C5">
              <w:rPr>
                <w:lang w:eastAsia="en-US"/>
              </w:rPr>
              <w:t xml:space="preserve">Национальная система развития научной, творческой </w:t>
            </w:r>
            <w:r w:rsidRPr="00B925C5">
              <w:rPr>
                <w:lang w:eastAsia="en-US"/>
              </w:rPr>
              <w:lastRenderedPageBreak/>
              <w:t>и инновационной деятельности молодёжи Росси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pStyle w:val="a9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925C5">
              <w:rPr>
                <w:lang w:eastAsia="en-US"/>
              </w:rPr>
              <w:lastRenderedPageBreak/>
              <w:t>Школа-интернат №20 ОАО «РЖД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B7" w:rsidRPr="00B925C5" w:rsidRDefault="00FA2DB7" w:rsidP="00FA2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pStyle w:val="a9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925C5">
              <w:rPr>
                <w:lang w:val="en-US" w:eastAsia="en-US"/>
              </w:rPr>
              <w:t>IV</w:t>
            </w:r>
            <w:r w:rsidRPr="00B925C5">
              <w:rPr>
                <w:lang w:eastAsia="en-US"/>
              </w:rPr>
              <w:t xml:space="preserve"> Всероссийский конкурс лучших практик в сфере национальных отношений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pStyle w:val="a9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925C5">
              <w:rPr>
                <w:lang w:eastAsia="en-US"/>
              </w:rPr>
              <w:t>Горбункова А.А., воспитатель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pStyle w:val="a9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925C5">
              <w:rPr>
                <w:lang w:eastAsia="en-US"/>
              </w:rPr>
              <w:t xml:space="preserve">Всероссийский конкурс научно-исследовательских, проектных и творческих работ обучающихся </w:t>
            </w:r>
            <w:r w:rsidRPr="00B925C5">
              <w:rPr>
                <w:bCs/>
                <w:lang w:eastAsia="en-US"/>
              </w:rPr>
              <w:t>«Веление времени»</w:t>
            </w:r>
          </w:p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аморецкая София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Виртуальный музей «Мы помним Ваши имена»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Князькина З.П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победителя очного этапа</w:t>
            </w:r>
          </w:p>
          <w:p w:rsidR="0060771E" w:rsidRPr="00B925C5" w:rsidRDefault="0060771E" w:rsidP="0060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аль «Обретённое поколение»</w:t>
            </w:r>
          </w:p>
          <w:p w:rsidR="0060771E" w:rsidRPr="00B925C5" w:rsidRDefault="0060771E" w:rsidP="0060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подготовку победителя конкурса</w:t>
            </w:r>
          </w:p>
          <w:p w:rsidR="0060771E" w:rsidRPr="00B925C5" w:rsidRDefault="0060771E" w:rsidP="0060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даль «Обретённое поколение»</w:t>
            </w:r>
          </w:p>
          <w:p w:rsidR="0060771E" w:rsidRPr="00B925C5" w:rsidRDefault="0060771E" w:rsidP="0060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убликованы тезисы</w:t>
            </w: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pStyle w:val="a9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925C5">
              <w:rPr>
                <w:lang w:eastAsia="en-US"/>
              </w:rPr>
              <w:t xml:space="preserve">Всероссийский конкурс научно-исследовательских, проектных и творческих работ обучающихся </w:t>
            </w:r>
            <w:r w:rsidRPr="00B925C5">
              <w:rPr>
                <w:bCs/>
                <w:lang w:eastAsia="en-US"/>
              </w:rPr>
              <w:t>«Наука. Творчество. Духовность»</w:t>
            </w:r>
          </w:p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дкова Ирина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чно-исследовательская работа «Специфика технологии социально-культурной деятельности элитарных клубов»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Горбункова А.А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лауреата заочного конкурса</w:t>
            </w:r>
          </w:p>
          <w:p w:rsidR="0060771E" w:rsidRPr="00B925C5" w:rsidRDefault="0060771E" w:rsidP="0060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подготовку лауреата заочного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лашение в Москву на очный этап</w:t>
            </w: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pStyle w:val="a9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925C5">
              <w:rPr>
                <w:lang w:eastAsia="en-US"/>
              </w:rPr>
              <w:t xml:space="preserve">Всероссийский конкурс научно-исследовательских, проектных и творческих работ </w:t>
            </w:r>
            <w:r w:rsidRPr="00B925C5">
              <w:rPr>
                <w:lang w:eastAsia="en-US"/>
              </w:rPr>
              <w:lastRenderedPageBreak/>
              <w:t xml:space="preserve">обучающихся </w:t>
            </w:r>
            <w:r w:rsidRPr="00B925C5">
              <w:rPr>
                <w:bCs/>
                <w:lang w:eastAsia="en-US"/>
              </w:rPr>
              <w:t>«Наука. Творчество. Духовность»</w:t>
            </w:r>
          </w:p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дкова Ирина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учно-исследовательская работа «Специфика технологии социально-культурной деятельности элитарных клубов»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Горбункова А.А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плом лауреат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 очного тура</w:t>
            </w:r>
          </w:p>
          <w:p w:rsidR="0060771E" w:rsidRPr="00B925C5" w:rsidRDefault="0060771E" w:rsidP="0060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иплом за подготовку призёра очного 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pStyle w:val="a9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 w:rsidRPr="00B925C5">
              <w:rPr>
                <w:lang w:eastAsia="en-US"/>
              </w:rPr>
              <w:t xml:space="preserve">Всероссийский конкурс научно-исследовательских, проектных и творческих работ обучающихся </w:t>
            </w:r>
            <w:r w:rsidRPr="00B925C5">
              <w:rPr>
                <w:bCs/>
                <w:lang w:eastAsia="en-US"/>
              </w:rPr>
              <w:t>«Наука. Творчество. Духовность»</w:t>
            </w:r>
          </w:p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чанинов В.Т., директор Школы-интерната №20 ОАО «РЖД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за успехи, достигнутые представителями образовательной организации во Всероссийском конкурсе научно-исследовательских, проектных и творческих работ обучающихся</w:t>
            </w:r>
            <w:r w:rsidR="006445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Наука. Творчество. Духов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V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тербургский образовательный форум.</w:t>
            </w:r>
          </w:p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жрегиональная очно-заочная научно-практическая конференция</w:t>
            </w:r>
          </w:p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рина Ж.М.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 в сборнике «Инженерная Аксиология»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Формирование престижа профессии инженера у современных школьников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экологический урок «Приключения электроники»</w:t>
            </w:r>
          </w:p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кола-интернат №20 ОАО «РЖД» 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содействие в проведении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ого экологического урока «Приключения электроники»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скарина Ж.М.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лагодарственное письм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ая экологическая олимпиад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ерей С.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рлык А.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валёва Е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иплом активного участ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сероссийская конференция «Современная дидактика: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pro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рамотность и гуманизм»</w:t>
            </w:r>
          </w:p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бинар «Школьные медиа как ресурс социализации и воспитания молодёжи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шкарева Е.Н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сероссийский конкурс чтецов к Дню детской книги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итаем классиков»</w:t>
            </w:r>
          </w:p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конкурс чтецов, посвящённый 8 марта «День, пахнущий мимозой»</w:t>
            </w:r>
          </w:p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сунова Алина,6 класс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енко Дарья, 8 класс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ршинина Полина, 8 класс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Малахова О.В., педагог ДО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победителя (1 место)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победителя (1 место)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 победителя (1 место)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е соревнования среди команд общеобразовательных организаций «Всероссийская интеллектуально-киберспортивная лига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бчанинов В.Т., директор Школы-интерната №20 ОАО 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ность Общероссийской общественной организации «Федерация компьютерного спорта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достойные результаты на зональном этапе, третье место среди   Сибирского федерального округа.</w:t>
            </w: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российский конкурс чтецов «Под салютом Великой Победы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ёл Максим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 «Художественное слово»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Малахова О.В.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ун Анастасия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 «Художественное слово»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Малахова О.В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лауреат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тепени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проектов профильной смены «Страна железных дорог» в ВДЦ «Океан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ожев Савел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ДЦ «Океан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ожев Савел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на целевое обучение по техническим специальностям высшего образования за активное участие в тематической смене «Страна железных дорог»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урок Победы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меец А.И.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онова Л.В.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ская Ю.С.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ьялова О.А.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енко О.А.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лотарёва Е.В.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шкарёва Е.Н.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ышёва Т.А.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кова А.А.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тификат организатора Урока Побе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трана железных дорог»</w:t>
            </w:r>
          </w:p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ожев Савелий, 11 класс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хонько Екатерина, 10 класс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tabs>
                <w:tab w:val="left" w:pos="4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за победу в проекте «Страна железных дорог»</w:t>
            </w:r>
          </w:p>
          <w:p w:rsidR="0060771E" w:rsidRPr="00B925C5" w:rsidRDefault="0060771E" w:rsidP="0060771E">
            <w:pPr>
              <w:tabs>
                <w:tab w:val="left" w:pos="4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евка в ВДЦ «Океан»</w:t>
            </w:r>
          </w:p>
        </w:tc>
      </w:tr>
      <w:tr w:rsidR="0060771E" w:rsidRPr="00644598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поративный </w:t>
            </w:r>
          </w:p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 «Наша смена. Люди, меняющие мир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лынаржевский Александр, 11 класс</w:t>
            </w: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за проект «Знакомимся с РЖД в школе», победа номинации «Самое слаженное командное взаимодействие квест-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рка проектов «ТИН-клуба Страны железных дорог» корпоративного проекта «Наша</w:t>
            </w:r>
          </w:p>
          <w:p w:rsidR="0060771E" w:rsidRPr="00B925C5" w:rsidRDefault="0060771E" w:rsidP="0060771E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на. Люди, меняющие мир»</w:t>
            </w:r>
          </w:p>
          <w:p w:rsidR="0060771E" w:rsidRPr="00B925C5" w:rsidRDefault="0060771E" w:rsidP="0060771E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тификат финалиста корпоративного социального проекта «Наша</w:t>
            </w:r>
          </w:p>
          <w:p w:rsidR="0060771E" w:rsidRPr="00B925C5" w:rsidRDefault="0060771E" w:rsidP="0060771E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на. Люди, меняющие мир»</w:t>
            </w:r>
          </w:p>
          <w:p w:rsidR="0060771E" w:rsidRPr="00B925C5" w:rsidRDefault="0060771E" w:rsidP="0060771E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tabs>
                <w:tab w:val="left" w:pos="46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за активное участие в программе профориентационной поездки «Наша смена» и победу команды в рейтинговом соревн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644598" w:rsidRDefault="0060771E" w:rsidP="0060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ездка в Москву</w:t>
            </w:r>
          </w:p>
        </w:tc>
      </w:tr>
      <w:tr w:rsidR="0060771E" w:rsidRPr="00B925C5" w:rsidTr="007A78A7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российский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Конкурс среди педагогических работников   ОАО «РЖД» «Здоровьесбережение в образовании»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стовой Б.Б., учитель физической культуры</w:t>
            </w:r>
          </w:p>
          <w:p w:rsidR="0060771E" w:rsidRPr="00B925C5" w:rsidRDefault="0060771E" w:rsidP="0060771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0771E" w:rsidRPr="00B925C5" w:rsidRDefault="0060771E" w:rsidP="006077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Диплом победителя конкурса среди педагогических работников   ОАО «РЖД» «Здоровьесбережение в образовании» в номинации «Лучшие развивающие иг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1E" w:rsidRPr="00B925C5" w:rsidRDefault="0060771E" w:rsidP="006077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тысяч рублей, премия</w:t>
            </w:r>
          </w:p>
        </w:tc>
      </w:tr>
    </w:tbl>
    <w:p w:rsidR="00845EBD" w:rsidRPr="00B925C5" w:rsidRDefault="00845EB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BD" w:rsidRPr="00B925C5" w:rsidRDefault="00845EB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C5">
        <w:rPr>
          <w:rFonts w:ascii="Times New Roman" w:hAnsi="Times New Roman" w:cs="Times New Roman"/>
          <w:b/>
          <w:sz w:val="24"/>
          <w:szCs w:val="24"/>
        </w:rPr>
        <w:lastRenderedPageBreak/>
        <w:t>Областные, городские, окружные олимпиады, конкурсы, соревнования</w:t>
      </w:r>
    </w:p>
    <w:tbl>
      <w:tblPr>
        <w:tblpPr w:leftFromText="180" w:rightFromText="180" w:bottomFromText="200" w:vertAnchor="text" w:horzAnchor="margin" w:tblpXSpec="right" w:tblpY="292"/>
        <w:tblW w:w="14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2976"/>
        <w:gridCol w:w="4109"/>
        <w:gridCol w:w="3260"/>
        <w:gridCol w:w="2268"/>
      </w:tblGrid>
      <w:tr w:rsidR="00D274F2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конкур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мия</w:t>
            </w:r>
          </w:p>
        </w:tc>
      </w:tr>
      <w:tr w:rsidR="0087019F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9F" w:rsidRPr="00B925C5" w:rsidRDefault="0087019F" w:rsidP="0087019F">
            <w:pPr>
              <w:pStyle w:val="1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9F" w:rsidRPr="00B925C5" w:rsidRDefault="008701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о</w:t>
            </w:r>
            <w:r w:rsidR="00E52E5D"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ые соревнования по художественной гимнастике  «Надежды Сибири» имени заслуженного мастера спорта России Ирины Чащиной в многоборье в групповых упражнениях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9F" w:rsidRPr="00B925C5" w:rsidRDefault="00E52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ина Богда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9F" w:rsidRPr="00B925C5" w:rsidRDefault="00E52E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</w:t>
            </w: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19F" w:rsidRPr="00B925C5" w:rsidRDefault="00490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D274F2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B3" w:rsidRPr="00B925C5" w:rsidRDefault="004410B3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B3" w:rsidRPr="00B925C5" w:rsidRDefault="00C66031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мская региональная общественная организация «Благотворительный центр помощи детям «Радуга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B3" w:rsidRPr="00B925C5" w:rsidRDefault="00C66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Школа-интернат</w:t>
            </w:r>
            <w:r w:rsidR="00EA1FB5"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20 ОАО «РЖД»</w:t>
            </w:r>
            <w:r w:rsidR="00D009B3"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11 классы</w:t>
            </w:r>
          </w:p>
          <w:p w:rsidR="00D009B3" w:rsidRPr="00B925C5" w:rsidRDefault="00D0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нтёрский отряд «Прометей»</w:t>
            </w:r>
          </w:p>
          <w:p w:rsidR="00D009B3" w:rsidRPr="00B925C5" w:rsidRDefault="00D00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а И.А., педагог-организа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FB5" w:rsidRPr="00B925C5" w:rsidRDefault="00C66031" w:rsidP="00EA1FB5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ность</w:t>
            </w:r>
            <w:r w:rsidR="00D009B3"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активное участие в судьбе подопечных, проявленные заботу и милосердие</w:t>
            </w:r>
          </w:p>
          <w:p w:rsidR="004410B3" w:rsidRPr="00B925C5" w:rsidRDefault="004410B3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B3" w:rsidRPr="00B925C5" w:rsidRDefault="004410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4FB8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B8" w:rsidRPr="00B925C5" w:rsidRDefault="00D11DD7" w:rsidP="007B4FB8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B8" w:rsidRPr="00B925C5" w:rsidRDefault="007620D3" w:rsidP="007B4FB8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Первенство Сибирского Федерального округа по лёгкой атлетике среди юношей и девушек до 18 лет (прыжки с шестом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B8" w:rsidRPr="00B925C5" w:rsidRDefault="007B4FB8" w:rsidP="007B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  <w:p w:rsidR="007B4FB8" w:rsidRPr="00B925C5" w:rsidRDefault="007B4FB8" w:rsidP="007B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Ерёмин Н.А.</w:t>
            </w:r>
          </w:p>
          <w:p w:rsidR="007B4FB8" w:rsidRPr="00B925C5" w:rsidRDefault="007B4FB8" w:rsidP="007B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B4FB8" w:rsidRPr="00B925C5" w:rsidRDefault="007B4FB8" w:rsidP="007B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B8" w:rsidRPr="00B925C5" w:rsidRDefault="007B4FB8" w:rsidP="007B4FB8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</w:t>
            </w:r>
          </w:p>
          <w:p w:rsidR="007B4FB8" w:rsidRPr="00B925C5" w:rsidRDefault="007B4FB8" w:rsidP="007B4FB8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B4FB8" w:rsidRPr="00B925C5" w:rsidRDefault="007B4FB8" w:rsidP="007B4FB8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B4FB8" w:rsidRPr="00B925C5" w:rsidRDefault="007B4FB8" w:rsidP="007B4FB8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FB8" w:rsidRPr="00B925C5" w:rsidRDefault="005E6F19" w:rsidP="007B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6.06.2021г.</w:t>
            </w:r>
          </w:p>
          <w:p w:rsidR="005E6F19" w:rsidRPr="00B925C5" w:rsidRDefault="005E6F19" w:rsidP="007B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Иркутск</w:t>
            </w:r>
          </w:p>
        </w:tc>
      </w:tr>
      <w:tr w:rsidR="00E61FCE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CE" w:rsidRPr="00B925C5" w:rsidRDefault="00E61FCE" w:rsidP="007B4FB8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CE" w:rsidRPr="00B925C5" w:rsidRDefault="00E61FCE" w:rsidP="00E61FCE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 xml:space="preserve"> Областные соревнования по ст</w:t>
            </w:r>
            <w:r w:rsidR="00662CCC" w:rsidRPr="00B925C5">
              <w:rPr>
                <w:sz w:val="24"/>
                <w:szCs w:val="24"/>
                <w:lang w:eastAsia="en-US"/>
              </w:rPr>
              <w:t>рельбе из пневматического оружия, посвящённые памяти ЗТР Я.А.Эйдензон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CE" w:rsidRPr="00B925C5" w:rsidRDefault="00662CCC" w:rsidP="007B4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егубова Екатер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CCC" w:rsidRPr="00B925C5" w:rsidRDefault="00662CCC" w:rsidP="00662CCC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</w:t>
            </w:r>
          </w:p>
          <w:p w:rsidR="00E61FCE" w:rsidRPr="00B925C5" w:rsidRDefault="00E61FCE" w:rsidP="007B4FB8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FCE" w:rsidRPr="00B925C5" w:rsidRDefault="00E61FCE" w:rsidP="007B4F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7B29" w:rsidRPr="00B925C5" w:rsidTr="005A4E69">
        <w:trPr>
          <w:trHeight w:val="235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29" w:rsidRPr="00B925C5" w:rsidRDefault="00AD7B29" w:rsidP="00AD7B29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lastRenderedPageBreak/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29" w:rsidRPr="00B925C5" w:rsidRDefault="00AD7B29" w:rsidP="00AD7B2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Кубок Омской области по лёгкоатлетическим многоборьям в пятиборье</w:t>
            </w:r>
          </w:p>
          <w:p w:rsidR="00AD7B29" w:rsidRPr="00B925C5" w:rsidRDefault="00AD7B29" w:rsidP="00AD7B2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30 апреля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29" w:rsidRPr="00B925C5" w:rsidRDefault="00AD7B29" w:rsidP="00AD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D7B29" w:rsidRPr="00B925C5" w:rsidRDefault="00AD7B29" w:rsidP="00AD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  <w:p w:rsidR="00AD7B29" w:rsidRPr="00B925C5" w:rsidRDefault="00AD7B29" w:rsidP="00AD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Ерёмин Н.А.</w:t>
            </w:r>
          </w:p>
          <w:p w:rsidR="00AD7B29" w:rsidRPr="00B925C5" w:rsidRDefault="00AD7B29" w:rsidP="00AD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D7B29" w:rsidRPr="00B925C5" w:rsidRDefault="00AD7B29" w:rsidP="00AD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29" w:rsidRPr="00B925C5" w:rsidRDefault="00AD7B29" w:rsidP="00AD7B29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</w:t>
            </w:r>
          </w:p>
          <w:p w:rsidR="00AD7B29" w:rsidRPr="00B925C5" w:rsidRDefault="00AD7B29" w:rsidP="00AD7B29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D7B29" w:rsidRPr="00B925C5" w:rsidRDefault="00AD7B29" w:rsidP="00AD7B29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D7B29" w:rsidRPr="00B925C5" w:rsidRDefault="00AD7B29" w:rsidP="00AD7B29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29" w:rsidRPr="00B925C5" w:rsidRDefault="00AD7B29" w:rsidP="00AD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240D1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D1" w:rsidRPr="00B925C5" w:rsidRDefault="00B240D1" w:rsidP="00AD7B29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D1" w:rsidRPr="00B925C5" w:rsidRDefault="00B240D1" w:rsidP="00AD7B2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ткры</w:t>
            </w:r>
            <w:r w:rsidR="00716E4D" w:rsidRPr="00B925C5">
              <w:rPr>
                <w:sz w:val="24"/>
                <w:szCs w:val="24"/>
                <w:lang w:eastAsia="en-US"/>
              </w:rPr>
              <w:t>тый чемпионат и</w:t>
            </w:r>
            <w:r w:rsidRPr="00B925C5">
              <w:rPr>
                <w:sz w:val="24"/>
                <w:szCs w:val="24"/>
                <w:lang w:eastAsia="en-US"/>
              </w:rPr>
              <w:t xml:space="preserve"> первенс</w:t>
            </w:r>
            <w:r w:rsidR="00716E4D" w:rsidRPr="00B925C5">
              <w:rPr>
                <w:sz w:val="24"/>
                <w:szCs w:val="24"/>
                <w:lang w:eastAsia="en-US"/>
              </w:rPr>
              <w:t>тво Омской области по легкой атлетике в помещении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49" w:rsidRPr="00B925C5" w:rsidRDefault="00BF2049" w:rsidP="00BF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  <w:p w:rsidR="00BF2049" w:rsidRPr="00B925C5" w:rsidRDefault="00BF2049" w:rsidP="00BF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Ерёмин Н.А.</w:t>
            </w:r>
          </w:p>
          <w:p w:rsidR="00E66FEC" w:rsidRPr="00B925C5" w:rsidRDefault="00E66FEC" w:rsidP="00BF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66FEC" w:rsidRPr="00B925C5" w:rsidRDefault="00E66FEC" w:rsidP="00BF2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естаков Никита</w:t>
            </w:r>
          </w:p>
          <w:p w:rsidR="00E66FEC" w:rsidRPr="00B925C5" w:rsidRDefault="00E66FEC" w:rsidP="00E6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Ерёмин Н.А.</w:t>
            </w:r>
          </w:p>
          <w:p w:rsidR="00E66FEC" w:rsidRPr="00B925C5" w:rsidRDefault="00E66FEC" w:rsidP="00E6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66FEC" w:rsidRPr="00B925C5" w:rsidRDefault="00E66FEC" w:rsidP="00E6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лозёрова Ксения</w:t>
            </w:r>
          </w:p>
          <w:p w:rsidR="00E66FEC" w:rsidRPr="00B925C5" w:rsidRDefault="00E66FEC" w:rsidP="00E66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Ерёмин Н.А.</w:t>
            </w:r>
          </w:p>
          <w:p w:rsidR="00E66FEC" w:rsidRPr="00B925C5" w:rsidRDefault="00E66FEC" w:rsidP="0071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A591B" w:rsidRPr="00B925C5" w:rsidRDefault="000A591B" w:rsidP="0071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6E4D" w:rsidRPr="00B925C5" w:rsidRDefault="00716E4D" w:rsidP="0071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онов Александр</w:t>
            </w:r>
          </w:p>
          <w:p w:rsidR="00716E4D" w:rsidRPr="00B925C5" w:rsidRDefault="00716E4D" w:rsidP="0071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Табаков А.И.</w:t>
            </w:r>
          </w:p>
          <w:p w:rsidR="00716E4D" w:rsidRPr="00B925C5" w:rsidRDefault="00716E4D" w:rsidP="0071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716E4D" w:rsidRPr="00B925C5" w:rsidRDefault="00716E4D" w:rsidP="0071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онов Александр</w:t>
            </w:r>
          </w:p>
          <w:p w:rsidR="00716E4D" w:rsidRPr="00B925C5" w:rsidRDefault="00716E4D" w:rsidP="0071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Табаков А.И.</w:t>
            </w:r>
          </w:p>
          <w:p w:rsidR="00B240D1" w:rsidRPr="00B925C5" w:rsidRDefault="00B240D1" w:rsidP="00AD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49" w:rsidRPr="00B925C5" w:rsidRDefault="00BF2049" w:rsidP="00BF2049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с шестом)</w:t>
            </w:r>
          </w:p>
          <w:p w:rsidR="00BF2049" w:rsidRPr="00B925C5" w:rsidRDefault="00BF2049" w:rsidP="00BF2049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66FEC" w:rsidRPr="00B925C5" w:rsidRDefault="00E66FEC" w:rsidP="00BF2049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с шестом </w:t>
            </w:r>
          </w:p>
          <w:p w:rsidR="00E66FEC" w:rsidRPr="00B925C5" w:rsidRDefault="00E66FEC" w:rsidP="00BF2049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A591B" w:rsidRPr="00B925C5" w:rsidRDefault="00E66FEC" w:rsidP="000A591B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с шестом </w:t>
            </w:r>
          </w:p>
          <w:p w:rsidR="000A591B" w:rsidRPr="00B925C5" w:rsidRDefault="000A591B" w:rsidP="000A591B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  <w:p w:rsidR="00BF2049" w:rsidRPr="00B925C5" w:rsidRDefault="00BF2049" w:rsidP="000A591B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в длину)</w:t>
            </w:r>
          </w:p>
          <w:p w:rsidR="00BF2049" w:rsidRPr="00B925C5" w:rsidRDefault="00BF2049" w:rsidP="00BF2049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F2049" w:rsidRPr="00B925C5" w:rsidRDefault="00BF2049" w:rsidP="00BF2049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тройной прыжок)</w:t>
            </w:r>
          </w:p>
          <w:p w:rsidR="00B240D1" w:rsidRPr="00B925C5" w:rsidRDefault="00B240D1" w:rsidP="00AD7B29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0D1" w:rsidRPr="00B925C5" w:rsidRDefault="00BF2049" w:rsidP="00AD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2.2021</w:t>
            </w:r>
          </w:p>
        </w:tc>
      </w:tr>
      <w:tr w:rsidR="00AD7B29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29" w:rsidRPr="00B925C5" w:rsidRDefault="00AD7B29" w:rsidP="00AD7B29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29" w:rsidRPr="00B925C5" w:rsidRDefault="00AD7B29" w:rsidP="00AD7B29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бластные соревнования по лёгкой атлетике «Кубок В.А. Рябова» (февраль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29" w:rsidRPr="00B925C5" w:rsidRDefault="00AD7B29" w:rsidP="00AD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онов Александр</w:t>
            </w:r>
          </w:p>
          <w:p w:rsidR="00AD7B29" w:rsidRPr="00B925C5" w:rsidRDefault="00AD7B29" w:rsidP="00AD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Табаков А.И.</w:t>
            </w:r>
          </w:p>
          <w:p w:rsidR="00AD7B29" w:rsidRPr="00B925C5" w:rsidRDefault="00AD7B29" w:rsidP="00AD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D7B29" w:rsidRPr="00B925C5" w:rsidRDefault="00AD7B29" w:rsidP="00AD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D7B29" w:rsidRPr="00B925C5" w:rsidRDefault="00AD7B29" w:rsidP="00AD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  <w:p w:rsidR="00AD7B29" w:rsidRPr="00B925C5" w:rsidRDefault="00AD7B29" w:rsidP="00AD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Ерёмин Н.А.</w:t>
            </w:r>
          </w:p>
          <w:p w:rsidR="00AD7B29" w:rsidRPr="00B925C5" w:rsidRDefault="00AD7B29" w:rsidP="00AD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29" w:rsidRPr="00B925C5" w:rsidRDefault="00AD7B29" w:rsidP="00AD7B29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в длину)</w:t>
            </w:r>
          </w:p>
          <w:p w:rsidR="00AD7B29" w:rsidRPr="00B925C5" w:rsidRDefault="00AD7B29" w:rsidP="00AD7B29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бег на 60 метров)</w:t>
            </w:r>
          </w:p>
          <w:p w:rsidR="00AD7B29" w:rsidRPr="00644598" w:rsidRDefault="00AD7B29" w:rsidP="00AD7B29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64459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в длин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B29" w:rsidRPr="00B925C5" w:rsidRDefault="00AD7B29" w:rsidP="00AD7B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30B2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lastRenderedPageBreak/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бластные соревнования по лё</w:t>
            </w:r>
            <w:r>
              <w:rPr>
                <w:sz w:val="24"/>
                <w:szCs w:val="24"/>
                <w:lang w:eastAsia="en-US"/>
              </w:rPr>
              <w:t>гкой атлетике «Мемориал Г.Ч. Маковецкого</w:t>
            </w:r>
            <w:r w:rsidR="00757581">
              <w:rPr>
                <w:sz w:val="24"/>
                <w:szCs w:val="24"/>
                <w:lang w:eastAsia="en-US"/>
              </w:rPr>
              <w:t>» среди девушек в прыжках с шестом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Ерёмин Н.А.</w:t>
            </w:r>
          </w:p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757581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="0075758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</w:t>
            </w:r>
          </w:p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757581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2021</w:t>
            </w:r>
          </w:p>
        </w:tc>
      </w:tr>
      <w:tr w:rsidR="008730B2" w:rsidRPr="00B925C5" w:rsidTr="00644598">
        <w:trPr>
          <w:trHeight w:val="204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B2" w:rsidRPr="00B925C5" w:rsidRDefault="008730B2" w:rsidP="008730B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val="en-US" w:eastAsia="en-US"/>
              </w:rPr>
              <w:t>XXXIX</w:t>
            </w:r>
            <w:r w:rsidRPr="00B925C5">
              <w:rPr>
                <w:sz w:val="24"/>
                <w:szCs w:val="24"/>
                <w:lang w:eastAsia="en-US"/>
              </w:rPr>
              <w:t xml:space="preserve"> Традиционная матчевая встреча по лёгкой атлетике (март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онов Александр</w:t>
            </w:r>
          </w:p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Табаков А.И.</w:t>
            </w:r>
          </w:p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вленко Тимофей</w:t>
            </w:r>
          </w:p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Табаков А.И.</w:t>
            </w:r>
          </w:p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Ерёмин Н.А.</w:t>
            </w:r>
          </w:p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в длину)</w:t>
            </w:r>
          </w:p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тройной прыжок)</w:t>
            </w:r>
          </w:p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с шестом)</w:t>
            </w:r>
          </w:p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30B2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A0618" w:rsidRDefault="008730B2" w:rsidP="008730B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ый турнир по боевым единоборствам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гданов Игор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плом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.2021</w:t>
            </w:r>
          </w:p>
        </w:tc>
      </w:tr>
      <w:tr w:rsidR="008730B2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Региональный турнир «Марш доблести» по всестилевому каратэ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ичков Никола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30B2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Физкультурно-образовательный фестиваль среди школьников «Стань олимпийцем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кола-интернат №20 ОАО «РЖ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8730B2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 xml:space="preserve">Общекомандное первенство творческого тура «Спортивная Одиссея» Физкультурно-образовательного фестиваля среди </w:t>
            </w:r>
            <w:r w:rsidRPr="00B925C5">
              <w:rPr>
                <w:sz w:val="24"/>
                <w:szCs w:val="24"/>
                <w:lang w:eastAsia="en-US"/>
              </w:rPr>
              <w:lastRenderedPageBreak/>
              <w:t xml:space="preserve">школьников «Стань олимпийцем».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манда Школы-интерната №20 ОАО «РЖ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8730B2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lastRenderedPageBreak/>
              <w:t xml:space="preserve">Региональны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Футбольный клуб Иртыш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лынаржевский Александ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30B2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 xml:space="preserve">Региональны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a4"/>
              <w:spacing w:line="276" w:lineRule="auto"/>
              <w:rPr>
                <w:sz w:val="24"/>
                <w:szCs w:val="24"/>
                <w:lang w:val="en-US"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Волейбольная команда «Омь-СибГУОР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лынаржевский Александ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30B2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sz w:val="24"/>
                <w:szCs w:val="24"/>
                <w:lang w:eastAsia="en-US"/>
              </w:rPr>
              <w:t xml:space="preserve"> Чемпионат Омской области по рукопашному бою, посвящённый памяти бойца Омского ОМОН А. Вяткина и бойца ОДОН С. Вяткина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сенов Алишер</w:t>
            </w:r>
          </w:p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сенов Ади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октября</w:t>
            </w:r>
          </w:p>
        </w:tc>
      </w:tr>
      <w:tr w:rsidR="008730B2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ткрытое Первенство Омской области по армейскому рукопашному бою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сенов Ади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дарность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8730B2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тные командные соревнования «Кубок федерации» по греко-римской борьбе памяти заслуженного тренера СССР Ивана Ивановича Калюжного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меец Ив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8730B2" w:rsidRPr="00B925C5" w:rsidTr="0059278B">
        <w:trPr>
          <w:trHeight w:val="178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бластной</w:t>
            </w:r>
          </w:p>
          <w:p w:rsidR="008730B2" w:rsidRPr="00B925C5" w:rsidRDefault="008730B2" w:rsidP="008730B2">
            <w:pPr>
              <w:rPr>
                <w:lang w:eastAsia="en-US"/>
              </w:rPr>
            </w:pPr>
          </w:p>
          <w:p w:rsidR="008730B2" w:rsidRPr="00B925C5" w:rsidRDefault="008730B2" w:rsidP="008730B2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644598" w:rsidRDefault="008730B2" w:rsidP="006445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5C5">
              <w:rPr>
                <w:rFonts w:ascii="Times New Roman" w:hAnsi="Times New Roman" w:cs="Times New Roman"/>
                <w:sz w:val="28"/>
                <w:szCs w:val="28"/>
              </w:rPr>
              <w:t>Первенство Омской области по лёгк</w:t>
            </w:r>
            <w:r w:rsidR="00644598">
              <w:rPr>
                <w:rFonts w:ascii="Times New Roman" w:hAnsi="Times New Roman" w:cs="Times New Roman"/>
                <w:sz w:val="28"/>
                <w:szCs w:val="28"/>
              </w:rPr>
              <w:t xml:space="preserve">ой атлетике в прыжках с шестом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8"/>
                <w:szCs w:val="28"/>
              </w:rPr>
              <w:t>Гладкова Елиза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8"/>
                <w:szCs w:val="28"/>
              </w:rPr>
              <w:t>14.06.2021г</w:t>
            </w:r>
          </w:p>
        </w:tc>
      </w:tr>
      <w:tr w:rsidR="008730B2" w:rsidRPr="00B925C5" w:rsidTr="00644598">
        <w:trPr>
          <w:trHeight w:val="112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lastRenderedPageBreak/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 xml:space="preserve">Открытые областные соревнования по легкой атлетике "Кубок ООФЛА"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Леонов Александ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 место в</w:t>
            </w: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 xml:space="preserve"> беге на 100 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23.07.2021 года</w:t>
            </w:r>
          </w:p>
        </w:tc>
      </w:tr>
      <w:tr w:rsidR="008730B2" w:rsidRPr="00B925C5" w:rsidTr="00644598">
        <w:trPr>
          <w:trHeight w:val="127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 соревнования по легкой атлетике "Мемориал Г.Ч. Маковецкого" среди юношей до 18 лет в прыжках длину.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Леонов Александ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12.12.2021 года</w:t>
            </w:r>
          </w:p>
        </w:tc>
      </w:tr>
      <w:tr w:rsidR="008730B2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мпионат и Первенство Омской области по лёгкой атлетике (прыжки с шестом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ладкова Елизав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29.05.2021 года</w:t>
            </w:r>
          </w:p>
        </w:tc>
      </w:tr>
      <w:tr w:rsidR="008730B2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 xml:space="preserve">Открытые областные соревнования по легкой атлетике на призы ОО РФСО "Локомотив" 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Леонов Александ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а за I место</w:t>
            </w: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 xml:space="preserve"> в прыжках в длину </w:t>
            </w:r>
          </w:p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в</w:t>
            </w: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 xml:space="preserve"> беге на 150 м -  II место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13.06.2021 года</w:t>
            </w:r>
          </w:p>
        </w:tc>
      </w:tr>
      <w:tr w:rsidR="008730B2" w:rsidRPr="00B925C5" w:rsidTr="00644598">
        <w:trPr>
          <w:trHeight w:val="133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B2" w:rsidRPr="00B925C5" w:rsidRDefault="008730B2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бласт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творительный центр помощи детям «Радуга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нтерский отряд «Прометей» и ученики 1-11 классов за развитие культуры благотворительности и участие в судьбе</w:t>
            </w:r>
            <w:r w:rsidR="00644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опечным ОРОО «БЦПД «Радуг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0B2" w:rsidRPr="00B925C5" w:rsidRDefault="008730B2" w:rsidP="008730B2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ность каждому классу и отря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0B2" w:rsidRPr="00B925C5" w:rsidRDefault="008730B2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757581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81" w:rsidRPr="00B925C5" w:rsidRDefault="00757581" w:rsidP="008730B2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 xml:space="preserve">Городско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81" w:rsidRPr="00B925C5" w:rsidRDefault="00757581" w:rsidP="008730B2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годний турнир по флорболу среди детско-юношеских команд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81" w:rsidRPr="00B925C5" w:rsidRDefault="00E1192F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лёв Иоси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81" w:rsidRDefault="00E1192F" w:rsidP="008730B2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«Лучший игрок матча»</w:t>
            </w:r>
          </w:p>
          <w:p w:rsidR="00E1192F" w:rsidRPr="00B925C5" w:rsidRDefault="00E1192F" w:rsidP="008730B2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«Лучший защитник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92F" w:rsidRDefault="00E1192F" w:rsidP="00873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7581" w:rsidRPr="00E1192F" w:rsidRDefault="00E1192F" w:rsidP="00E119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26декабря 2021</w:t>
            </w:r>
          </w:p>
        </w:tc>
      </w:tr>
      <w:tr w:rsidR="00EE37DF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енство ЦОП «Авангард» по художественной гимнастике на призы «Деда Мороза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ман Е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 2021</w:t>
            </w:r>
          </w:p>
        </w:tc>
      </w:tr>
      <w:tr w:rsidR="00EE37DF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Открытый Чемпионат и </w:t>
            </w:r>
          </w:p>
          <w:p w:rsidR="00EE37DF" w:rsidRPr="00B925C5" w:rsidRDefault="00EE37DF" w:rsidP="00EE3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енство города Омска по легкой атлетик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ов Александ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</w:tr>
      <w:tr w:rsidR="00EE37DF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lastRenderedPageBreak/>
              <w:t xml:space="preserve">Городско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кафедры теории и методики циклических видов спорта (Российский студенческий спортивный союз.  Межрегиональное отделение по Сибирскому федеральному округу)</w:t>
            </w:r>
          </w:p>
          <w:p w:rsidR="00EE37DF" w:rsidRPr="00B925C5" w:rsidRDefault="00EE37DF" w:rsidP="00EE37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Леонов Александр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в длину)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 (прыжки в высоту)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</w:tr>
      <w:tr w:rsidR="00EE37DF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 по легкой атлетик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Леонов Александр (бег на 60м)</w:t>
            </w:r>
          </w:p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Леонов Александр (прыжки в длину)</w:t>
            </w:r>
          </w:p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Руководитель: Табаков А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</w:rPr>
              <w:t>05.12.2021</w:t>
            </w:r>
          </w:p>
        </w:tc>
      </w:tr>
      <w:tr w:rsidR="00EE37DF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енство города Омска по лёгкой атлетике (22.05.2021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тенков Никита (метание мяча)</w:t>
            </w:r>
          </w:p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ов Александр (метание мяча)</w:t>
            </w:r>
          </w:p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EE37DF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вогодний турнир по флорболу среди детско-юношеских команд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лёв Иль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«Лучший игрок матч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26 декабря</w:t>
            </w:r>
          </w:p>
        </w:tc>
      </w:tr>
      <w:tr w:rsidR="00EE37DF" w:rsidRPr="00B925C5" w:rsidTr="00B914BD">
        <w:trPr>
          <w:trHeight w:val="285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598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  <w:p w:rsidR="00EE37DF" w:rsidRPr="00644598" w:rsidRDefault="00EE37DF" w:rsidP="00644598">
            <w:pPr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енство города Омска по лёгкой атлетике (13.03.2021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ов Александр (метание мяча)</w:t>
            </w:r>
          </w:p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EE37DF" w:rsidRPr="00B925C5" w:rsidTr="00AD7B29">
        <w:trPr>
          <w:trHeight w:val="84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lastRenderedPageBreak/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енство города Омска по лёгкой атлетике (май 2021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дкова Елизавета (многоборье)</w:t>
            </w:r>
          </w:p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EE37DF" w:rsidRPr="00B925C5" w:rsidTr="00AD7B29">
        <w:trPr>
          <w:trHeight w:val="84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енство БУ ОО «СШОР» по лёгкой атлетике (ноябрь 2021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дкова Елизавета (прыжки с шестом)</w:t>
            </w:r>
          </w:p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EE37DF" w:rsidRPr="00B925C5" w:rsidTr="00644598">
        <w:trPr>
          <w:trHeight w:val="1142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венство города Омска по лёгкой атлетике (прыжки с шестом)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дкова Елизавета </w:t>
            </w:r>
          </w:p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6.2021г.</w:t>
            </w:r>
          </w:p>
        </w:tc>
      </w:tr>
      <w:tr w:rsidR="00EE37DF" w:rsidRPr="00B925C5" w:rsidTr="0087156B">
        <w:trPr>
          <w:trHeight w:val="142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чное первенство БОУ ДО г. Омска «ДЮСШ №19» по греко-римской борьб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меец Ив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7DF" w:rsidRPr="00B925C5" w:rsidTr="0087156B">
        <w:trPr>
          <w:trHeight w:val="142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ое первенство «ДЮСШ по греко-римской борьбе имени Ю.А. Крикухи» по спортивной борьб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меец Ив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7DF" w:rsidRPr="00B925C5" w:rsidTr="00B914BD">
        <w:trPr>
          <w:trHeight w:val="2859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Культурно-деловой центр «Русско-немецкий дом в городе Омске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лов С.К., учитель немецкого язы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дарность за профессиональное мастерство, педагогический талант, целеустремлённость и кропотливый труд в сохранении и продвижении немецкого языка, культуры, традиций и истории российских немце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EE37DF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lastRenderedPageBreak/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по делам молодёжи, физической культуры и спорта Администрации города Омск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ванова Ирина Александровна, педагог-организа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лагодарственное письмо за достижения в профессиональной деятельности, активную жизненную позицию и ответственное отношение к делу, вклад в развитие молодёжной политики на территории города Ом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7DF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стиваль сритбола, посвящённый Дню города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анда юношей (Литвиненко Артём, Смердин Сергей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1D6951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="00EE37DF"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="00EE37DF"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EE37DF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Юный патриот России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DF" w:rsidRPr="00B925C5" w:rsidRDefault="001D6951" w:rsidP="001D6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и зн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7DF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Патриот России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1D6951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ников И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и зна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7DF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Городск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учший волонтёр молодёжного сервисного движения «Агентство добрых дел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DF" w:rsidRPr="00B925C5" w:rsidRDefault="001D6951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дкова Ли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и футбол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7DF" w:rsidRPr="00B925C5" w:rsidTr="0071367B">
        <w:trPr>
          <w:trHeight w:val="182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круж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крытое первенство Омского района по греко-римской борьбе, посвящённое Дню Победы в Великой Отечественной войн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меец Ива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EE37DF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круж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кружные соревнования по волейболу в зачёт спартакиады «Школьная Лига»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а юношей</w:t>
            </w:r>
          </w:p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: Гаврилов С.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37DF" w:rsidRPr="00B925C5" w:rsidTr="000C5ED0"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pStyle w:val="1"/>
              <w:spacing w:line="276" w:lineRule="auto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Окружн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Военно-спортивная игра «Зарница» в рамках проекта «Тропа героя», посвящённого 75-летию </w:t>
            </w: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Победы в Великой Отечественной войне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манда детского объединения «Новое поколение» Школы-интерната №20 ОАО «РЖ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плом за </w:t>
            </w: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кубок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E37DF" w:rsidRPr="00B925C5" w:rsidRDefault="00EE37DF" w:rsidP="00EE37D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7DF" w:rsidRPr="00B925C5" w:rsidRDefault="00EE37DF" w:rsidP="00EE37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45EBD" w:rsidRPr="00B925C5" w:rsidRDefault="00845EB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BD" w:rsidRPr="00B925C5" w:rsidRDefault="00845EBD" w:rsidP="00E60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C5">
        <w:rPr>
          <w:rFonts w:ascii="Times New Roman" w:hAnsi="Times New Roman" w:cs="Times New Roman"/>
          <w:b/>
          <w:sz w:val="24"/>
          <w:szCs w:val="24"/>
        </w:rPr>
        <w:t>Межрегиональные, реги</w:t>
      </w:r>
      <w:r w:rsidR="00E60403" w:rsidRPr="00B925C5">
        <w:rPr>
          <w:rFonts w:ascii="Times New Roman" w:hAnsi="Times New Roman" w:cs="Times New Roman"/>
          <w:b/>
          <w:sz w:val="24"/>
          <w:szCs w:val="24"/>
        </w:rPr>
        <w:t>ональные олимпиады и конкурсы</w:t>
      </w:r>
    </w:p>
    <w:tbl>
      <w:tblPr>
        <w:tblpPr w:leftFromText="180" w:rightFromText="180" w:bottomFromText="200" w:vertAnchor="text" w:horzAnchor="margin" w:tblpXSpec="right" w:tblpY="292"/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976"/>
        <w:gridCol w:w="4108"/>
        <w:gridCol w:w="3260"/>
        <w:gridCol w:w="2267"/>
      </w:tblGrid>
      <w:tr w:rsidR="00D274F2" w:rsidRPr="00B925C5" w:rsidTr="00130AA2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конкур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гра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мия</w:t>
            </w:r>
          </w:p>
        </w:tc>
      </w:tr>
      <w:tr w:rsidR="00490347" w:rsidRPr="00B925C5" w:rsidTr="00130AA2"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47" w:rsidRPr="00B925C5" w:rsidRDefault="0049034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47" w:rsidRPr="00B925C5" w:rsidRDefault="00490347" w:rsidP="0001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гиональные </w:t>
            </w:r>
            <w:r w:rsidR="00017F8B"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ния по художественной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имнастике</w:t>
            </w:r>
            <w:r w:rsidR="00017F8B"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дежды Сибири» имени заслуженного мастера спорта России Ирины Чащиной в многоборье в групповых упражнениях по программе 1 юношеского разряда   гимнастов 2013 года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47" w:rsidRPr="00B925C5" w:rsidRDefault="00017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ьина Богда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8F" w:rsidRPr="00B925C5" w:rsidRDefault="0078068F" w:rsidP="0078068F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плом за</w:t>
            </w: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490347" w:rsidRPr="00B925C5" w:rsidRDefault="00490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347" w:rsidRPr="00B925C5" w:rsidRDefault="004903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45EBD" w:rsidRPr="00B925C5" w:rsidRDefault="00845EB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347" w:rsidRPr="00B925C5" w:rsidRDefault="00490347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BD" w:rsidRPr="00B925C5" w:rsidRDefault="00E60403" w:rsidP="00E604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5C5">
        <w:rPr>
          <w:rFonts w:ascii="Times New Roman" w:hAnsi="Times New Roman" w:cs="Times New Roman"/>
          <w:b/>
          <w:sz w:val="24"/>
          <w:szCs w:val="24"/>
        </w:rPr>
        <w:t>Дорожные олимпиады и конкурсы</w:t>
      </w:r>
    </w:p>
    <w:tbl>
      <w:tblPr>
        <w:tblpPr w:leftFromText="180" w:rightFromText="180" w:bottomFromText="200" w:vertAnchor="text" w:horzAnchor="margin" w:tblpXSpec="right" w:tblpY="292"/>
        <w:tblW w:w="14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3495"/>
        <w:gridCol w:w="3590"/>
        <w:gridCol w:w="3260"/>
        <w:gridCol w:w="2268"/>
      </w:tblGrid>
      <w:tr w:rsidR="00D274F2" w:rsidRPr="00B925C5" w:rsidTr="00991BE8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 конкурса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конкурса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гр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мия</w:t>
            </w:r>
          </w:p>
        </w:tc>
      </w:tr>
      <w:tr w:rsidR="00D274F2" w:rsidRPr="00B925C5" w:rsidTr="00991BE8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Дорожный</w:t>
            </w:r>
          </w:p>
          <w:p w:rsidR="00CC7000" w:rsidRPr="00B925C5" w:rsidRDefault="00CC7000" w:rsidP="00CC7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00" w:rsidRPr="00B925C5" w:rsidRDefault="00CC7000" w:rsidP="00CC7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C7000" w:rsidRPr="00B925C5" w:rsidRDefault="00CC7000" w:rsidP="00CC7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pStyle w:val="a4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432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чанинов В.Т., директор</w:t>
            </w:r>
          </w:p>
          <w:p w:rsidR="000F2CFC" w:rsidRPr="00B925C5" w:rsidRDefault="000F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CFC" w:rsidRPr="00B925C5" w:rsidRDefault="000F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CFC" w:rsidRPr="00B925C5" w:rsidRDefault="000F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CFC" w:rsidRPr="00B925C5" w:rsidRDefault="000F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CFC" w:rsidRPr="00B925C5" w:rsidRDefault="000F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CFC" w:rsidRPr="00B925C5" w:rsidRDefault="000F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CFC" w:rsidRPr="00B925C5" w:rsidRDefault="000F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CFC" w:rsidRPr="00B925C5" w:rsidRDefault="000F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F2CFC" w:rsidRPr="00B925C5" w:rsidRDefault="000F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 Школы-интерната №20 ОАО «РЖ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683" w:rsidRPr="00B925C5" w:rsidRDefault="00432683" w:rsidP="00432683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Благодарственное письмо за подготовку материалов, активное участие и побед</w:t>
            </w:r>
            <w:r w:rsidR="000F2CFC"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 в конкурсе педагогических рабо</w:t>
            </w: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ников </w:t>
            </w: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образовательных учреждений ОАО «РЖД»</w:t>
            </w:r>
            <w:r w:rsidR="000F2CFC"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Здоровьесбережение в образовании»</w:t>
            </w:r>
          </w:p>
          <w:p w:rsidR="00432683" w:rsidRPr="00B925C5" w:rsidRDefault="00432683" w:rsidP="00432683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лагодарственное письмо</w:t>
            </w:r>
          </w:p>
          <w:p w:rsidR="000F2CFC" w:rsidRPr="00B925C5" w:rsidRDefault="000F2CFC" w:rsidP="00432683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а активное участие в реализации сетевого инновационного онлайн-проекта </w:t>
            </w:r>
            <w:r w:rsidR="00572169"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Дистанционные иммерсивные занятия по формированию культуры сохранения здоровья и профилактике вирусных заболеваний для детей дошкольного и школьного возраста»</w:t>
            </w:r>
          </w:p>
          <w:p w:rsidR="00845EBD" w:rsidRPr="00B925C5" w:rsidRDefault="00845EBD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274F2" w:rsidRPr="00B925C5" w:rsidTr="00991BE8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845EBD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lastRenderedPageBreak/>
              <w:t>Дорожный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EBD" w:rsidRPr="00B925C5" w:rsidRDefault="00414E83">
            <w:pPr>
              <w:pStyle w:val="a4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925C5">
              <w:rPr>
                <w:bCs/>
                <w:sz w:val="24"/>
                <w:szCs w:val="24"/>
                <w:lang w:eastAsia="en-US"/>
              </w:rPr>
              <w:t>Железнодорожная игра «Ключ к профессии» в рамках первой профильной смены Центра одарённых детей обр</w:t>
            </w:r>
            <w:r w:rsidR="00E63078" w:rsidRPr="00B925C5">
              <w:rPr>
                <w:bCs/>
                <w:sz w:val="24"/>
                <w:szCs w:val="24"/>
                <w:lang w:eastAsia="en-US"/>
              </w:rPr>
              <w:t>а</w:t>
            </w:r>
            <w:r w:rsidRPr="00B925C5">
              <w:rPr>
                <w:bCs/>
                <w:sz w:val="24"/>
                <w:szCs w:val="24"/>
                <w:lang w:eastAsia="en-US"/>
              </w:rPr>
              <w:t xml:space="preserve">зовательных организаций </w:t>
            </w:r>
            <w:r w:rsidR="00E63078" w:rsidRPr="00B925C5">
              <w:rPr>
                <w:bCs/>
                <w:sz w:val="24"/>
                <w:szCs w:val="24"/>
                <w:lang w:eastAsia="en-US"/>
              </w:rPr>
              <w:t>ОАО «РЖД»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078" w:rsidRPr="00B925C5" w:rsidRDefault="00E63078" w:rsidP="00E6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бунов Александр</w:t>
            </w:r>
          </w:p>
          <w:p w:rsidR="00E63078" w:rsidRPr="00B925C5" w:rsidRDefault="00E63078" w:rsidP="00E6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Артём</w:t>
            </w:r>
          </w:p>
          <w:p w:rsidR="00844764" w:rsidRPr="00B925C5" w:rsidRDefault="00844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078" w:rsidRPr="00B925C5" w:rsidRDefault="00E63078" w:rsidP="00E63078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есто</w:t>
            </w:r>
          </w:p>
          <w:p w:rsidR="00844764" w:rsidRPr="00B925C5" w:rsidRDefault="00844764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EBD" w:rsidRPr="00B925C5" w:rsidRDefault="00845EB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D4804" w:rsidRPr="00B925C5" w:rsidTr="00991BE8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04" w:rsidRPr="00B925C5" w:rsidRDefault="000D4804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Дорожный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04" w:rsidRPr="00B925C5" w:rsidRDefault="000D4804">
            <w:pPr>
              <w:pStyle w:val="a4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925C5">
              <w:rPr>
                <w:bCs/>
                <w:sz w:val="24"/>
                <w:szCs w:val="24"/>
                <w:lang w:eastAsia="en-US"/>
              </w:rPr>
              <w:t>День Учителя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04" w:rsidRPr="00B925C5" w:rsidRDefault="000D4804" w:rsidP="00E6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и коллектив Школы-интерната №20 ОАО «РЖ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04" w:rsidRPr="00B925C5" w:rsidRDefault="000D4804" w:rsidP="00E63078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лагодарственное письмо за высокий профессионализ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804" w:rsidRPr="00644598" w:rsidRDefault="000D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0. 2021</w:t>
            </w:r>
          </w:p>
        </w:tc>
      </w:tr>
      <w:tr w:rsidR="00DF3785" w:rsidRPr="00B925C5" w:rsidTr="00991BE8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85" w:rsidRPr="00B925C5" w:rsidRDefault="00DF3785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Дорожный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85" w:rsidRPr="00B925C5" w:rsidRDefault="00A359FD">
            <w:pPr>
              <w:pStyle w:val="a4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925C5">
              <w:rPr>
                <w:bCs/>
                <w:sz w:val="24"/>
                <w:szCs w:val="24"/>
                <w:lang w:eastAsia="en-US"/>
              </w:rPr>
              <w:t>Региональный творческий онлайн-конкурс «Минута славы», посвящённый Дню железнодорожника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85" w:rsidRPr="00B925C5" w:rsidRDefault="00A359FD" w:rsidP="00E6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стовой Б.Б.</w:t>
            </w:r>
          </w:p>
          <w:p w:rsidR="00A359FD" w:rsidRPr="00B925C5" w:rsidRDefault="00A359FD" w:rsidP="00E6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лахова О.В.</w:t>
            </w:r>
          </w:p>
          <w:p w:rsidR="00A359FD" w:rsidRPr="00B925C5" w:rsidRDefault="00A359FD" w:rsidP="00E63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ченко Д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85" w:rsidRPr="00B925C5" w:rsidRDefault="00A359FD" w:rsidP="00E63078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плом</w:t>
            </w:r>
            <w:r w:rsidR="003C51F0"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ы</w:t>
            </w: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за победу в номинации «Настоящий талант»</w:t>
            </w:r>
          </w:p>
          <w:p w:rsidR="00A359FD" w:rsidRPr="00B925C5" w:rsidRDefault="00A359FD" w:rsidP="00E63078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плом за победу в номинации «Приз зрительских симпатий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85" w:rsidRPr="00644598" w:rsidRDefault="00A35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45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й сертификат</w:t>
            </w:r>
          </w:p>
        </w:tc>
      </w:tr>
      <w:tr w:rsidR="003C51F0" w:rsidRPr="00B925C5" w:rsidTr="00991BE8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B925C5" w:rsidRDefault="003C51F0" w:rsidP="003C51F0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bookmarkStart w:id="0" w:name="_GoBack" w:colFirst="4" w:colLast="4"/>
            <w:r w:rsidRPr="00B925C5">
              <w:rPr>
                <w:sz w:val="24"/>
                <w:szCs w:val="24"/>
                <w:lang w:eastAsia="en-US"/>
              </w:rPr>
              <w:lastRenderedPageBreak/>
              <w:t>Дорожный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B925C5" w:rsidRDefault="003C51F0" w:rsidP="003C51F0">
            <w:pPr>
              <w:pStyle w:val="a4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925C5">
              <w:rPr>
                <w:bCs/>
                <w:sz w:val="24"/>
                <w:szCs w:val="24"/>
                <w:lang w:eastAsia="en-US"/>
              </w:rPr>
              <w:t>Региональный творческий онлайн-конкурс «Хит магистрали», посвящённый 125-летию ЗСЖД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стовой Б.Б.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B925C5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плом побед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403181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рочная карта</w:t>
            </w:r>
          </w:p>
        </w:tc>
      </w:tr>
      <w:tr w:rsidR="003C51F0" w:rsidRPr="00B925C5" w:rsidTr="00991BE8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B925C5" w:rsidRDefault="003C51F0" w:rsidP="003C51F0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Дорожный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B925C5" w:rsidRDefault="003C51F0" w:rsidP="003C51F0">
            <w:pPr>
              <w:pStyle w:val="a4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925C5">
              <w:rPr>
                <w:bCs/>
                <w:sz w:val="24"/>
                <w:szCs w:val="24"/>
                <w:lang w:eastAsia="en-US"/>
              </w:rPr>
              <w:t>Творческий конкурс рисунков, поделок и 3</w:t>
            </w:r>
            <w:r w:rsidRPr="00B925C5">
              <w:rPr>
                <w:bCs/>
                <w:sz w:val="24"/>
                <w:szCs w:val="24"/>
                <w:lang w:val="en-US" w:eastAsia="en-US"/>
              </w:rPr>
              <w:t>D</w:t>
            </w:r>
            <w:r w:rsidRPr="00B925C5">
              <w:rPr>
                <w:bCs/>
                <w:sz w:val="24"/>
                <w:szCs w:val="24"/>
                <w:lang w:eastAsia="en-US"/>
              </w:rPr>
              <w:t xml:space="preserve"> моделирования, посвящённый 125-летию ЗСЖД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шков Егор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рбец Артём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уха Максим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панова Аина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вченко Артём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рнуха Георгий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ндаренко Кирилл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сенов Адиль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и: Белёва Г.Н., Жаркова Г.П., Крючков О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B925C5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лагодарственное письмо (каждо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403181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031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ные подарки (хоккей, футбол, конструкторы, знаток и книги)</w:t>
            </w:r>
          </w:p>
        </w:tc>
      </w:tr>
      <w:bookmarkEnd w:id="0"/>
      <w:tr w:rsidR="003C51F0" w:rsidRPr="00B925C5" w:rsidTr="00991BE8"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B925C5" w:rsidRDefault="003C51F0" w:rsidP="003C51F0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925C5">
              <w:rPr>
                <w:sz w:val="24"/>
                <w:szCs w:val="24"/>
                <w:lang w:eastAsia="en-US"/>
              </w:rPr>
              <w:t>Дорожный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B925C5" w:rsidRDefault="003C51F0" w:rsidP="003C51F0">
            <w:pPr>
              <w:pStyle w:val="a4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B925C5">
              <w:rPr>
                <w:bCs/>
                <w:sz w:val="24"/>
                <w:szCs w:val="24"/>
                <w:lang w:eastAsia="en-US"/>
              </w:rPr>
              <w:t xml:space="preserve">Конкурс поэтического чтения «Подвиг железнодорожника», посвящённый 125-летию ЗСЖД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ко Дмитрий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Малахова О.В.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риленко Дарья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Малахова О.В.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ёный Дмитрий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Романовская Ю.С.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руха Максим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: ПримакЕ.В.</w:t>
            </w: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B925C5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C51F0" w:rsidRPr="00B925C5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C51F0" w:rsidRPr="00B925C5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C51F0" w:rsidRPr="00B925C5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C51F0" w:rsidRPr="00B925C5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C51F0" w:rsidRPr="00B925C5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C51F0" w:rsidRPr="00B925C5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C51F0" w:rsidRPr="00B925C5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C51F0" w:rsidRPr="00B925C5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C51F0" w:rsidRPr="00B925C5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3C51F0" w:rsidRPr="00B925C5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25C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Грамота за 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B925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о</w:t>
            </w:r>
          </w:p>
          <w:p w:rsidR="003C51F0" w:rsidRPr="00B925C5" w:rsidRDefault="003C51F0" w:rsidP="003C51F0">
            <w:pPr>
              <w:spacing w:after="0" w:line="240" w:lineRule="auto"/>
              <w:ind w:right="9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1F0" w:rsidRPr="00B925C5" w:rsidRDefault="003C51F0" w:rsidP="003C51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45EBD" w:rsidRPr="00B925C5" w:rsidRDefault="00845EBD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7FC" w:rsidRPr="00B925C5" w:rsidRDefault="00F427FC" w:rsidP="00845E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5EBD" w:rsidRPr="00B925C5" w:rsidRDefault="00845EBD" w:rsidP="00845EBD">
      <w:pPr>
        <w:rPr>
          <w:rFonts w:ascii="Times New Roman" w:hAnsi="Times New Roman" w:cs="Times New Roman"/>
          <w:sz w:val="24"/>
          <w:szCs w:val="24"/>
        </w:rPr>
      </w:pPr>
    </w:p>
    <w:p w:rsidR="00845EBD" w:rsidRPr="00B925C5" w:rsidRDefault="00845EBD" w:rsidP="00845E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6BCE" w:rsidRPr="00B925C5" w:rsidRDefault="003E6BCE">
      <w:pPr>
        <w:rPr>
          <w:rFonts w:ascii="Times New Roman" w:hAnsi="Times New Roman" w:cs="Times New Roman"/>
          <w:sz w:val="24"/>
          <w:szCs w:val="24"/>
        </w:rPr>
      </w:pPr>
    </w:p>
    <w:sectPr w:rsidR="003E6BCE" w:rsidRPr="00B925C5" w:rsidSect="00845E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A2" w:rsidRDefault="000C6AA2" w:rsidP="00925CD9">
      <w:pPr>
        <w:spacing w:after="0" w:line="240" w:lineRule="auto"/>
      </w:pPr>
      <w:r>
        <w:separator/>
      </w:r>
    </w:p>
  </w:endnote>
  <w:endnote w:type="continuationSeparator" w:id="0">
    <w:p w:rsidR="000C6AA2" w:rsidRDefault="000C6AA2" w:rsidP="0092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A2" w:rsidRDefault="000C6AA2" w:rsidP="00925CD9">
      <w:pPr>
        <w:spacing w:after="0" w:line="240" w:lineRule="auto"/>
      </w:pPr>
      <w:r>
        <w:separator/>
      </w:r>
    </w:p>
  </w:footnote>
  <w:footnote w:type="continuationSeparator" w:id="0">
    <w:p w:rsidR="000C6AA2" w:rsidRDefault="000C6AA2" w:rsidP="00925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86"/>
    <w:rsid w:val="00006DBB"/>
    <w:rsid w:val="00017F8B"/>
    <w:rsid w:val="00022CC9"/>
    <w:rsid w:val="000247A4"/>
    <w:rsid w:val="00031A2F"/>
    <w:rsid w:val="00033691"/>
    <w:rsid w:val="00043BEA"/>
    <w:rsid w:val="00050494"/>
    <w:rsid w:val="000667C7"/>
    <w:rsid w:val="000841E0"/>
    <w:rsid w:val="000A4274"/>
    <w:rsid w:val="000A591B"/>
    <w:rsid w:val="000B0F30"/>
    <w:rsid w:val="000C0833"/>
    <w:rsid w:val="000C0903"/>
    <w:rsid w:val="000C5ED0"/>
    <w:rsid w:val="000C6AA2"/>
    <w:rsid w:val="000D4804"/>
    <w:rsid w:val="000E09F8"/>
    <w:rsid w:val="000E1C10"/>
    <w:rsid w:val="000F2CFC"/>
    <w:rsid w:val="0011426F"/>
    <w:rsid w:val="001171B2"/>
    <w:rsid w:val="00130AA2"/>
    <w:rsid w:val="0013530C"/>
    <w:rsid w:val="00150F4D"/>
    <w:rsid w:val="0016020D"/>
    <w:rsid w:val="0016250E"/>
    <w:rsid w:val="001751C6"/>
    <w:rsid w:val="001756A1"/>
    <w:rsid w:val="001826E4"/>
    <w:rsid w:val="001854F7"/>
    <w:rsid w:val="00187B8E"/>
    <w:rsid w:val="001A04F8"/>
    <w:rsid w:val="001A3F48"/>
    <w:rsid w:val="001A61C2"/>
    <w:rsid w:val="001C13FB"/>
    <w:rsid w:val="001C6AF3"/>
    <w:rsid w:val="001D1D27"/>
    <w:rsid w:val="001D6951"/>
    <w:rsid w:val="001D73A2"/>
    <w:rsid w:val="001F2335"/>
    <w:rsid w:val="002173DB"/>
    <w:rsid w:val="002209B8"/>
    <w:rsid w:val="002209EB"/>
    <w:rsid w:val="0022453D"/>
    <w:rsid w:val="00231101"/>
    <w:rsid w:val="002434F4"/>
    <w:rsid w:val="00250921"/>
    <w:rsid w:val="0025483E"/>
    <w:rsid w:val="002666E9"/>
    <w:rsid w:val="00280E78"/>
    <w:rsid w:val="00283396"/>
    <w:rsid w:val="002939ED"/>
    <w:rsid w:val="00296FA8"/>
    <w:rsid w:val="002C116F"/>
    <w:rsid w:val="002E292C"/>
    <w:rsid w:val="002E5070"/>
    <w:rsid w:val="002E6DB0"/>
    <w:rsid w:val="002F35CE"/>
    <w:rsid w:val="00312E21"/>
    <w:rsid w:val="0032122B"/>
    <w:rsid w:val="003301E4"/>
    <w:rsid w:val="003575DF"/>
    <w:rsid w:val="003714B9"/>
    <w:rsid w:val="00371E03"/>
    <w:rsid w:val="003744D5"/>
    <w:rsid w:val="003931AA"/>
    <w:rsid w:val="003A03ED"/>
    <w:rsid w:val="003A72CD"/>
    <w:rsid w:val="003C381C"/>
    <w:rsid w:val="003C51F0"/>
    <w:rsid w:val="003C6E4E"/>
    <w:rsid w:val="003D44A2"/>
    <w:rsid w:val="003E0BD2"/>
    <w:rsid w:val="003E6BCE"/>
    <w:rsid w:val="003E6C2B"/>
    <w:rsid w:val="00403181"/>
    <w:rsid w:val="00414E83"/>
    <w:rsid w:val="00423380"/>
    <w:rsid w:val="004268EF"/>
    <w:rsid w:val="00432683"/>
    <w:rsid w:val="004410B3"/>
    <w:rsid w:val="00445B18"/>
    <w:rsid w:val="004517A0"/>
    <w:rsid w:val="00465DD3"/>
    <w:rsid w:val="00470B94"/>
    <w:rsid w:val="0047308E"/>
    <w:rsid w:val="00490347"/>
    <w:rsid w:val="00490B32"/>
    <w:rsid w:val="004C7B15"/>
    <w:rsid w:val="004D2A1A"/>
    <w:rsid w:val="004D53E4"/>
    <w:rsid w:val="004E60BA"/>
    <w:rsid w:val="004F42E2"/>
    <w:rsid w:val="00505B9B"/>
    <w:rsid w:val="00521084"/>
    <w:rsid w:val="005453CA"/>
    <w:rsid w:val="0055249C"/>
    <w:rsid w:val="00561BBB"/>
    <w:rsid w:val="00571BFA"/>
    <w:rsid w:val="00572169"/>
    <w:rsid w:val="005816BC"/>
    <w:rsid w:val="00586284"/>
    <w:rsid w:val="0059278B"/>
    <w:rsid w:val="00595852"/>
    <w:rsid w:val="005976FD"/>
    <w:rsid w:val="005A03F5"/>
    <w:rsid w:val="005A4E69"/>
    <w:rsid w:val="005A62B2"/>
    <w:rsid w:val="005B57FE"/>
    <w:rsid w:val="005E6F19"/>
    <w:rsid w:val="0060771E"/>
    <w:rsid w:val="00621401"/>
    <w:rsid w:val="006269DD"/>
    <w:rsid w:val="00633390"/>
    <w:rsid w:val="00643EDD"/>
    <w:rsid w:val="00644598"/>
    <w:rsid w:val="00646B39"/>
    <w:rsid w:val="00647DE1"/>
    <w:rsid w:val="0065296C"/>
    <w:rsid w:val="006532B7"/>
    <w:rsid w:val="00654DE5"/>
    <w:rsid w:val="0066020F"/>
    <w:rsid w:val="00662CCC"/>
    <w:rsid w:val="00672016"/>
    <w:rsid w:val="006725F0"/>
    <w:rsid w:val="006968D7"/>
    <w:rsid w:val="006A2B50"/>
    <w:rsid w:val="006A5A12"/>
    <w:rsid w:val="006A69B4"/>
    <w:rsid w:val="006C02D5"/>
    <w:rsid w:val="006C0F38"/>
    <w:rsid w:val="006C68C4"/>
    <w:rsid w:val="006E7385"/>
    <w:rsid w:val="006F2AE8"/>
    <w:rsid w:val="006F5075"/>
    <w:rsid w:val="00700026"/>
    <w:rsid w:val="0071085F"/>
    <w:rsid w:val="0071367B"/>
    <w:rsid w:val="0071483A"/>
    <w:rsid w:val="00716E4D"/>
    <w:rsid w:val="00722D44"/>
    <w:rsid w:val="00727368"/>
    <w:rsid w:val="00732744"/>
    <w:rsid w:val="0073406C"/>
    <w:rsid w:val="0074290F"/>
    <w:rsid w:val="00747D97"/>
    <w:rsid w:val="00757581"/>
    <w:rsid w:val="007620D3"/>
    <w:rsid w:val="00770488"/>
    <w:rsid w:val="0077116B"/>
    <w:rsid w:val="007756BC"/>
    <w:rsid w:val="0078068F"/>
    <w:rsid w:val="007A4DF8"/>
    <w:rsid w:val="007A78A7"/>
    <w:rsid w:val="007B4FB8"/>
    <w:rsid w:val="007C10AB"/>
    <w:rsid w:val="007E0BB6"/>
    <w:rsid w:val="00817F53"/>
    <w:rsid w:val="008234F7"/>
    <w:rsid w:val="0082656F"/>
    <w:rsid w:val="00826C77"/>
    <w:rsid w:val="0083478A"/>
    <w:rsid w:val="00834909"/>
    <w:rsid w:val="00837BC0"/>
    <w:rsid w:val="00844764"/>
    <w:rsid w:val="00845EBD"/>
    <w:rsid w:val="008514B5"/>
    <w:rsid w:val="00851885"/>
    <w:rsid w:val="0086279E"/>
    <w:rsid w:val="00867359"/>
    <w:rsid w:val="0087019F"/>
    <w:rsid w:val="0087156B"/>
    <w:rsid w:val="008730B2"/>
    <w:rsid w:val="00880812"/>
    <w:rsid w:val="00880A30"/>
    <w:rsid w:val="008864D2"/>
    <w:rsid w:val="00886534"/>
    <w:rsid w:val="00887AE6"/>
    <w:rsid w:val="00894405"/>
    <w:rsid w:val="008977BA"/>
    <w:rsid w:val="008A5DF4"/>
    <w:rsid w:val="008B22BF"/>
    <w:rsid w:val="008B4392"/>
    <w:rsid w:val="008B5FE1"/>
    <w:rsid w:val="008B6C9E"/>
    <w:rsid w:val="008C4E02"/>
    <w:rsid w:val="008C709B"/>
    <w:rsid w:val="008D1E15"/>
    <w:rsid w:val="008E507C"/>
    <w:rsid w:val="008E5D7A"/>
    <w:rsid w:val="008E7911"/>
    <w:rsid w:val="008F6A6B"/>
    <w:rsid w:val="00906286"/>
    <w:rsid w:val="009064C8"/>
    <w:rsid w:val="0092443D"/>
    <w:rsid w:val="00925CD9"/>
    <w:rsid w:val="00937FD7"/>
    <w:rsid w:val="00957D89"/>
    <w:rsid w:val="00960912"/>
    <w:rsid w:val="00965BE0"/>
    <w:rsid w:val="0096706C"/>
    <w:rsid w:val="00970BE9"/>
    <w:rsid w:val="0097187D"/>
    <w:rsid w:val="00991BE8"/>
    <w:rsid w:val="009A3B9C"/>
    <w:rsid w:val="009A43AF"/>
    <w:rsid w:val="009B2143"/>
    <w:rsid w:val="009C4017"/>
    <w:rsid w:val="009C6D25"/>
    <w:rsid w:val="009C7D4E"/>
    <w:rsid w:val="009E01B8"/>
    <w:rsid w:val="009F66F5"/>
    <w:rsid w:val="00A00A8F"/>
    <w:rsid w:val="00A04A6B"/>
    <w:rsid w:val="00A1179D"/>
    <w:rsid w:val="00A118D2"/>
    <w:rsid w:val="00A12C38"/>
    <w:rsid w:val="00A2642B"/>
    <w:rsid w:val="00A304F7"/>
    <w:rsid w:val="00A3500C"/>
    <w:rsid w:val="00A359FD"/>
    <w:rsid w:val="00A36854"/>
    <w:rsid w:val="00A51812"/>
    <w:rsid w:val="00A5300C"/>
    <w:rsid w:val="00A61655"/>
    <w:rsid w:val="00A72350"/>
    <w:rsid w:val="00A736E8"/>
    <w:rsid w:val="00A874B9"/>
    <w:rsid w:val="00A960B5"/>
    <w:rsid w:val="00A96D80"/>
    <w:rsid w:val="00AA1C41"/>
    <w:rsid w:val="00AB7036"/>
    <w:rsid w:val="00AD60AC"/>
    <w:rsid w:val="00AD7B29"/>
    <w:rsid w:val="00AE4B01"/>
    <w:rsid w:val="00AF4F73"/>
    <w:rsid w:val="00B01964"/>
    <w:rsid w:val="00B23D23"/>
    <w:rsid w:val="00B240D1"/>
    <w:rsid w:val="00B2470B"/>
    <w:rsid w:val="00B25439"/>
    <w:rsid w:val="00B332FF"/>
    <w:rsid w:val="00B369FC"/>
    <w:rsid w:val="00B45625"/>
    <w:rsid w:val="00B47537"/>
    <w:rsid w:val="00B51826"/>
    <w:rsid w:val="00B5192F"/>
    <w:rsid w:val="00B57317"/>
    <w:rsid w:val="00B71E90"/>
    <w:rsid w:val="00B7479F"/>
    <w:rsid w:val="00B74CEE"/>
    <w:rsid w:val="00B77A57"/>
    <w:rsid w:val="00B914BD"/>
    <w:rsid w:val="00B925C5"/>
    <w:rsid w:val="00BA0618"/>
    <w:rsid w:val="00BA2466"/>
    <w:rsid w:val="00BB253F"/>
    <w:rsid w:val="00BB3ACB"/>
    <w:rsid w:val="00BC24E3"/>
    <w:rsid w:val="00BC320A"/>
    <w:rsid w:val="00BC51A4"/>
    <w:rsid w:val="00BD6231"/>
    <w:rsid w:val="00BE02DF"/>
    <w:rsid w:val="00BF1A58"/>
    <w:rsid w:val="00BF2049"/>
    <w:rsid w:val="00BF6251"/>
    <w:rsid w:val="00C031A0"/>
    <w:rsid w:val="00C11467"/>
    <w:rsid w:val="00C11D1F"/>
    <w:rsid w:val="00C221E0"/>
    <w:rsid w:val="00C236F0"/>
    <w:rsid w:val="00C43C69"/>
    <w:rsid w:val="00C532C4"/>
    <w:rsid w:val="00C646B3"/>
    <w:rsid w:val="00C66031"/>
    <w:rsid w:val="00C7397F"/>
    <w:rsid w:val="00C835FD"/>
    <w:rsid w:val="00C86748"/>
    <w:rsid w:val="00C92E86"/>
    <w:rsid w:val="00CB19A4"/>
    <w:rsid w:val="00CB5571"/>
    <w:rsid w:val="00CB770B"/>
    <w:rsid w:val="00CC4854"/>
    <w:rsid w:val="00CC7000"/>
    <w:rsid w:val="00CE5F75"/>
    <w:rsid w:val="00CF5E43"/>
    <w:rsid w:val="00D009B3"/>
    <w:rsid w:val="00D02EFA"/>
    <w:rsid w:val="00D104B6"/>
    <w:rsid w:val="00D1193C"/>
    <w:rsid w:val="00D11DD7"/>
    <w:rsid w:val="00D14D0E"/>
    <w:rsid w:val="00D15CA4"/>
    <w:rsid w:val="00D21B2B"/>
    <w:rsid w:val="00D23C2C"/>
    <w:rsid w:val="00D24C7B"/>
    <w:rsid w:val="00D274F2"/>
    <w:rsid w:val="00D442DE"/>
    <w:rsid w:val="00D52A87"/>
    <w:rsid w:val="00D57047"/>
    <w:rsid w:val="00D661F5"/>
    <w:rsid w:val="00DA441C"/>
    <w:rsid w:val="00DD0525"/>
    <w:rsid w:val="00DF3785"/>
    <w:rsid w:val="00E11104"/>
    <w:rsid w:val="00E1192F"/>
    <w:rsid w:val="00E13AEC"/>
    <w:rsid w:val="00E233FE"/>
    <w:rsid w:val="00E3735D"/>
    <w:rsid w:val="00E52E5D"/>
    <w:rsid w:val="00E56978"/>
    <w:rsid w:val="00E60403"/>
    <w:rsid w:val="00E61FCE"/>
    <w:rsid w:val="00E63078"/>
    <w:rsid w:val="00E66FEC"/>
    <w:rsid w:val="00E679A1"/>
    <w:rsid w:val="00E72C37"/>
    <w:rsid w:val="00E80E01"/>
    <w:rsid w:val="00E93516"/>
    <w:rsid w:val="00EA1FB5"/>
    <w:rsid w:val="00EA26AF"/>
    <w:rsid w:val="00ED326B"/>
    <w:rsid w:val="00EE236A"/>
    <w:rsid w:val="00EE37DF"/>
    <w:rsid w:val="00EE49EB"/>
    <w:rsid w:val="00EF3FD0"/>
    <w:rsid w:val="00EF566C"/>
    <w:rsid w:val="00F20218"/>
    <w:rsid w:val="00F20A43"/>
    <w:rsid w:val="00F2315A"/>
    <w:rsid w:val="00F24468"/>
    <w:rsid w:val="00F3298C"/>
    <w:rsid w:val="00F33C4E"/>
    <w:rsid w:val="00F4254A"/>
    <w:rsid w:val="00F427FC"/>
    <w:rsid w:val="00F51615"/>
    <w:rsid w:val="00F561E8"/>
    <w:rsid w:val="00F6221B"/>
    <w:rsid w:val="00F66998"/>
    <w:rsid w:val="00F7357D"/>
    <w:rsid w:val="00F9414F"/>
    <w:rsid w:val="00FA1951"/>
    <w:rsid w:val="00FA2DB7"/>
    <w:rsid w:val="00FA39A0"/>
    <w:rsid w:val="00FA5AFB"/>
    <w:rsid w:val="00FB1335"/>
    <w:rsid w:val="00FD1076"/>
    <w:rsid w:val="00FD7ED1"/>
    <w:rsid w:val="00FE1A7E"/>
    <w:rsid w:val="00FE5A36"/>
    <w:rsid w:val="00FE5DDA"/>
    <w:rsid w:val="00FE7B53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9A5F6-5747-4562-BBFD-1382076E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E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E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EB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E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5EB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45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unhideWhenUsed/>
    <w:rsid w:val="00845E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6"/>
    <w:uiPriority w:val="99"/>
    <w:rsid w:val="00845E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5"/>
    <w:uiPriority w:val="99"/>
    <w:qFormat/>
    <w:rsid w:val="00845E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845EB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845E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B74CEE"/>
    <w:rPr>
      <w:b/>
      <w:bCs/>
    </w:rPr>
  </w:style>
  <w:style w:type="paragraph" w:styleId="ab">
    <w:name w:val="footer"/>
    <w:basedOn w:val="a"/>
    <w:link w:val="ac"/>
    <w:uiPriority w:val="99"/>
    <w:unhideWhenUsed/>
    <w:rsid w:val="0092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5CD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88B7-EBAB-4998-89AE-3AEE73CA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0</TotalTime>
  <Pages>28</Pages>
  <Words>4249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EN</cp:lastModifiedBy>
  <cp:revision>37</cp:revision>
  <dcterms:created xsi:type="dcterms:W3CDTF">2020-01-30T01:49:00Z</dcterms:created>
  <dcterms:modified xsi:type="dcterms:W3CDTF">2023-05-24T08:27:00Z</dcterms:modified>
</cp:coreProperties>
</file>